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0F5D" w:rsidRPr="000E08E0" w:rsidRDefault="00ED135C" w:rsidP="00F269D7">
      <w:pPr>
        <w:widowControl/>
        <w:shd w:val="clear" w:color="auto" w:fill="FFFFFF"/>
        <w:spacing w:beforeLines="50" w:before="156" w:line="276" w:lineRule="auto"/>
        <w:jc w:val="left"/>
        <w:rPr>
          <w:rFonts w:cs="黑体"/>
          <w:b/>
          <w:bCs/>
          <w:kern w:val="0"/>
          <w:sz w:val="36"/>
          <w:szCs w:val="36"/>
          <w:shd w:val="clear" w:color="auto" w:fill="FFFFFF"/>
        </w:rPr>
      </w:pPr>
      <w:r w:rsidRPr="000E08E0">
        <w:rPr>
          <w:rFonts w:cs="黑体" w:hint="eastAsia"/>
          <w:b/>
          <w:bCs/>
          <w:kern w:val="0"/>
          <w:sz w:val="36"/>
          <w:szCs w:val="36"/>
          <w:shd w:val="clear" w:color="auto" w:fill="FFFFFF"/>
        </w:rPr>
        <w:t>附件</w:t>
      </w:r>
      <w:r w:rsidRPr="000E08E0">
        <w:rPr>
          <w:rFonts w:cs="黑体" w:hint="eastAsia"/>
          <w:b/>
          <w:bCs/>
          <w:kern w:val="0"/>
          <w:sz w:val="36"/>
          <w:szCs w:val="36"/>
          <w:shd w:val="clear" w:color="auto" w:fill="FFFFFF"/>
        </w:rPr>
        <w:t>1</w:t>
      </w:r>
    </w:p>
    <w:p w:rsidR="00E70F5D" w:rsidRPr="000E08E0" w:rsidRDefault="00ED135C" w:rsidP="00F269D7">
      <w:pPr>
        <w:widowControl/>
        <w:shd w:val="clear" w:color="auto" w:fill="FFFFFF"/>
        <w:spacing w:beforeLines="50" w:before="156" w:line="276" w:lineRule="auto"/>
        <w:jc w:val="center"/>
        <w:rPr>
          <w:rFonts w:cs="黑体"/>
          <w:b/>
          <w:bCs/>
          <w:kern w:val="0"/>
          <w:sz w:val="36"/>
          <w:szCs w:val="36"/>
          <w:shd w:val="clear" w:color="auto" w:fill="FFFFFF"/>
        </w:rPr>
      </w:pPr>
      <w:r w:rsidRPr="000E08E0">
        <w:rPr>
          <w:rFonts w:cs="黑体" w:hint="eastAsia"/>
          <w:b/>
          <w:bCs/>
          <w:kern w:val="0"/>
          <w:sz w:val="36"/>
          <w:szCs w:val="36"/>
          <w:shd w:val="clear" w:color="auto" w:fill="FFFFFF"/>
        </w:rPr>
        <w:t>广东省妇幼保健院住院医师规范化培训</w:t>
      </w:r>
    </w:p>
    <w:p w:rsidR="00E70F5D" w:rsidRPr="000E08E0" w:rsidRDefault="00ED135C" w:rsidP="00F269D7">
      <w:pPr>
        <w:widowControl/>
        <w:shd w:val="clear" w:color="auto" w:fill="FFFFFF"/>
        <w:spacing w:beforeLines="50" w:before="156" w:line="276" w:lineRule="auto"/>
        <w:jc w:val="center"/>
        <w:rPr>
          <w:rFonts w:cs="黑体"/>
          <w:kern w:val="0"/>
          <w:sz w:val="36"/>
          <w:szCs w:val="36"/>
          <w:shd w:val="clear" w:color="auto" w:fill="FFFFFF"/>
        </w:rPr>
      </w:pPr>
      <w:r w:rsidRPr="000E08E0">
        <w:rPr>
          <w:rFonts w:cs="黑体" w:hint="eastAsia"/>
          <w:b/>
          <w:bCs/>
          <w:kern w:val="0"/>
          <w:sz w:val="36"/>
          <w:szCs w:val="36"/>
          <w:shd w:val="clear" w:color="auto" w:fill="FFFFFF"/>
        </w:rPr>
        <w:t>专业基地介绍</w:t>
      </w:r>
    </w:p>
    <w:p w:rsidR="00FD46F5" w:rsidRPr="000E08E0" w:rsidRDefault="00FD46F5" w:rsidP="00FD46F5">
      <w:pPr>
        <w:spacing w:line="276" w:lineRule="auto"/>
        <w:ind w:firstLineChars="200" w:firstLine="562"/>
        <w:rPr>
          <w:rFonts w:cs="宋体"/>
          <w:sz w:val="28"/>
          <w:szCs w:val="28"/>
        </w:rPr>
      </w:pPr>
      <w:r w:rsidRPr="000E08E0">
        <w:rPr>
          <w:rFonts w:cs="宋体" w:hint="eastAsia"/>
          <w:b/>
          <w:sz w:val="28"/>
          <w:szCs w:val="28"/>
        </w:rPr>
        <w:t>妇产科专业基地：</w:t>
      </w:r>
      <w:r w:rsidRPr="000E08E0">
        <w:rPr>
          <w:rFonts w:cs="宋体" w:hint="eastAsia"/>
          <w:sz w:val="28"/>
          <w:szCs w:val="28"/>
        </w:rPr>
        <w:t>我院妇科（生殖健康与不孕症）、产科均为国家级临床重点专科</w:t>
      </w:r>
      <w:r w:rsidR="00B31F99">
        <w:rPr>
          <w:rFonts w:cs="宋体" w:hint="eastAsia"/>
          <w:sz w:val="28"/>
          <w:szCs w:val="28"/>
        </w:rPr>
        <w:t>建设项目</w:t>
      </w:r>
      <w:r w:rsidRPr="000E08E0">
        <w:rPr>
          <w:rFonts w:cs="宋体" w:hint="eastAsia"/>
          <w:sz w:val="28"/>
          <w:szCs w:val="28"/>
        </w:rPr>
        <w:t>，实力雄厚，年门诊量</w:t>
      </w:r>
      <w:r w:rsidRPr="000E08E0">
        <w:rPr>
          <w:rFonts w:cs="宋体" w:hint="eastAsia"/>
          <w:sz w:val="28"/>
          <w:szCs w:val="28"/>
        </w:rPr>
        <w:t>87</w:t>
      </w:r>
      <w:r w:rsidRPr="000E08E0">
        <w:rPr>
          <w:rFonts w:cs="宋体" w:hint="eastAsia"/>
          <w:sz w:val="28"/>
          <w:szCs w:val="28"/>
        </w:rPr>
        <w:t>万</w:t>
      </w:r>
      <w:r w:rsidRPr="000E08E0">
        <w:rPr>
          <w:rFonts w:cs="宋体" w:hint="eastAsia"/>
          <w:sz w:val="28"/>
          <w:szCs w:val="28"/>
        </w:rPr>
        <w:t>/</w:t>
      </w:r>
      <w:r w:rsidRPr="000E08E0">
        <w:rPr>
          <w:rFonts w:cs="宋体" w:hint="eastAsia"/>
          <w:sz w:val="28"/>
          <w:szCs w:val="28"/>
        </w:rPr>
        <w:t>人次，其中急诊</w:t>
      </w:r>
      <w:r w:rsidRPr="000E08E0">
        <w:rPr>
          <w:rFonts w:cs="宋体" w:hint="eastAsia"/>
          <w:sz w:val="28"/>
          <w:szCs w:val="28"/>
        </w:rPr>
        <w:t>2.8</w:t>
      </w:r>
      <w:r w:rsidRPr="000E08E0">
        <w:rPr>
          <w:rFonts w:cs="宋体" w:hint="eastAsia"/>
          <w:sz w:val="28"/>
          <w:szCs w:val="28"/>
        </w:rPr>
        <w:t>万</w:t>
      </w:r>
      <w:r w:rsidRPr="000E08E0">
        <w:rPr>
          <w:rFonts w:cs="宋体" w:hint="eastAsia"/>
          <w:sz w:val="28"/>
          <w:szCs w:val="28"/>
        </w:rPr>
        <w:t>/</w:t>
      </w:r>
      <w:r w:rsidRPr="000E08E0">
        <w:rPr>
          <w:rFonts w:cs="宋体" w:hint="eastAsia"/>
          <w:sz w:val="28"/>
          <w:szCs w:val="28"/>
        </w:rPr>
        <w:t>人次，门诊手术超过</w:t>
      </w:r>
      <w:r w:rsidRPr="000E08E0">
        <w:rPr>
          <w:rFonts w:cs="宋体" w:hint="eastAsia"/>
          <w:sz w:val="28"/>
          <w:szCs w:val="28"/>
        </w:rPr>
        <w:t>3.2</w:t>
      </w:r>
      <w:r w:rsidRPr="000E08E0">
        <w:rPr>
          <w:rFonts w:cs="宋体" w:hint="eastAsia"/>
          <w:sz w:val="28"/>
          <w:szCs w:val="28"/>
        </w:rPr>
        <w:t>万例，住院手术超过</w:t>
      </w:r>
      <w:r w:rsidRPr="000E08E0">
        <w:rPr>
          <w:rFonts w:cs="宋体" w:hint="eastAsia"/>
          <w:sz w:val="28"/>
          <w:szCs w:val="28"/>
        </w:rPr>
        <w:t>4.2</w:t>
      </w:r>
      <w:r w:rsidRPr="000E08E0">
        <w:rPr>
          <w:rFonts w:cs="宋体" w:hint="eastAsia"/>
          <w:sz w:val="28"/>
          <w:szCs w:val="28"/>
        </w:rPr>
        <w:t>万例。妇科是卫生部首批四级内镜技术培训基地、国家宫颈癌防控技术培训基地、国家宫腔镜技术培训基地，拥有妇科肿瘤专科、宫颈疾病诊疗中心、宫腔镜诊疗中心、女性生殖道畸形诊疗中心、盆底疾病专科、生殖内分泌专科、计划生育专科等多个特色品牌专科，妇科开放住院床位</w:t>
      </w:r>
      <w:r w:rsidRPr="000E08E0">
        <w:rPr>
          <w:rFonts w:cs="宋体" w:hint="eastAsia"/>
          <w:sz w:val="28"/>
          <w:szCs w:val="28"/>
        </w:rPr>
        <w:t>181</w:t>
      </w:r>
      <w:r w:rsidRPr="000E08E0">
        <w:rPr>
          <w:rFonts w:cs="宋体" w:hint="eastAsia"/>
          <w:sz w:val="28"/>
          <w:szCs w:val="28"/>
        </w:rPr>
        <w:t>张，病房手术中三四级手术量占住院手术的</w:t>
      </w:r>
      <w:r w:rsidRPr="000E08E0">
        <w:rPr>
          <w:rFonts w:cs="宋体" w:hint="eastAsia"/>
          <w:sz w:val="28"/>
          <w:szCs w:val="28"/>
        </w:rPr>
        <w:t>70%</w:t>
      </w:r>
      <w:r w:rsidRPr="000E08E0">
        <w:rPr>
          <w:rFonts w:cs="宋体" w:hint="eastAsia"/>
          <w:sz w:val="28"/>
          <w:szCs w:val="28"/>
        </w:rPr>
        <w:t>；宫腔镜组织旋切手术治疗宫腔疾病处于全国领先水平，早期宫颈癌的保留生育功能手术、先天性无阴道微创手术能力在全国名列前茅，高危计生诊治及</w:t>
      </w:r>
      <w:r w:rsidRPr="000E08E0">
        <w:rPr>
          <w:rFonts w:cs="宋体" w:hint="eastAsia"/>
          <w:sz w:val="28"/>
          <w:szCs w:val="28"/>
        </w:rPr>
        <w:t>PAC</w:t>
      </w:r>
      <w:r w:rsidRPr="000E08E0">
        <w:rPr>
          <w:rFonts w:cs="宋体" w:hint="eastAsia"/>
          <w:sz w:val="28"/>
          <w:szCs w:val="28"/>
        </w:rPr>
        <w:t>项目处于全国领先地位、盆底疾病诊治技术在省内处于领先水平。产科开放住院床位</w:t>
      </w:r>
      <w:r w:rsidRPr="000E08E0">
        <w:rPr>
          <w:rFonts w:cs="宋体" w:hint="eastAsia"/>
          <w:sz w:val="28"/>
          <w:szCs w:val="28"/>
        </w:rPr>
        <w:t>251</w:t>
      </w:r>
      <w:r w:rsidRPr="000E08E0">
        <w:rPr>
          <w:rFonts w:cs="宋体" w:hint="eastAsia"/>
          <w:sz w:val="28"/>
          <w:szCs w:val="28"/>
        </w:rPr>
        <w:t>张，集医疗、保健、教学、科研为一体的的围产医学中心，</w:t>
      </w:r>
      <w:r w:rsidR="00E8779D" w:rsidRPr="000E08E0">
        <w:rPr>
          <w:rFonts w:cs="宋体" w:hint="eastAsia"/>
          <w:sz w:val="28"/>
          <w:szCs w:val="28"/>
        </w:rPr>
        <w:t>年最大</w:t>
      </w:r>
      <w:r w:rsidRPr="000E08E0">
        <w:rPr>
          <w:rFonts w:cs="宋体" w:hint="eastAsia"/>
          <w:sz w:val="28"/>
          <w:szCs w:val="28"/>
        </w:rPr>
        <w:t>分娩量</w:t>
      </w:r>
      <w:r w:rsidR="00E8779D" w:rsidRPr="000E08E0">
        <w:rPr>
          <w:rFonts w:cs="宋体"/>
          <w:sz w:val="28"/>
          <w:szCs w:val="28"/>
        </w:rPr>
        <w:t>1.9</w:t>
      </w:r>
      <w:r w:rsidRPr="000E08E0">
        <w:rPr>
          <w:rFonts w:cs="宋体" w:hint="eastAsia"/>
          <w:sz w:val="28"/>
          <w:szCs w:val="28"/>
        </w:rPr>
        <w:t>万</w:t>
      </w:r>
      <w:r w:rsidR="00E8779D" w:rsidRPr="000E08E0">
        <w:rPr>
          <w:rFonts w:cs="宋体" w:hint="eastAsia"/>
          <w:sz w:val="28"/>
          <w:szCs w:val="28"/>
        </w:rPr>
        <w:t>余例</w:t>
      </w:r>
      <w:r w:rsidRPr="000E08E0">
        <w:rPr>
          <w:rFonts w:cs="宋体" w:hint="eastAsia"/>
          <w:sz w:val="28"/>
          <w:szCs w:val="28"/>
        </w:rPr>
        <w:t>，常年居省内同行业医院前列，产科质量评审连年位居省内前茅。此外，还设有危重孕产妇救治中心（</w:t>
      </w:r>
      <w:r w:rsidRPr="000E08E0">
        <w:rPr>
          <w:rFonts w:cs="宋体" w:hint="eastAsia"/>
          <w:sz w:val="28"/>
          <w:szCs w:val="28"/>
        </w:rPr>
        <w:t>MICU</w:t>
      </w:r>
      <w:r w:rsidRPr="000E08E0">
        <w:rPr>
          <w:rFonts w:cs="宋体" w:hint="eastAsia"/>
          <w:sz w:val="28"/>
          <w:szCs w:val="28"/>
        </w:rPr>
        <w:t>），技术服务辐射珠三角及华南地区。</w:t>
      </w:r>
      <w:r w:rsidRPr="000E08E0">
        <w:rPr>
          <w:rFonts w:cs="宋体" w:hint="eastAsia"/>
          <w:sz w:val="28"/>
          <w:szCs w:val="28"/>
        </w:rPr>
        <w:t>2019</w:t>
      </w:r>
      <w:r w:rsidRPr="000E08E0">
        <w:rPr>
          <w:rFonts w:cs="宋体" w:hint="eastAsia"/>
          <w:sz w:val="28"/>
          <w:szCs w:val="28"/>
        </w:rPr>
        <w:t>年产科被授予国家级孕产期保健特色专科建设单位，并建立母胎医学、普通产科、胎盘源性疾病、妊娠期高血压疾病、妊娠期糖尿病和早产防治等完善的特色亚专科体系。</w:t>
      </w:r>
    </w:p>
    <w:p w:rsidR="00FD46F5" w:rsidRPr="000E08E0" w:rsidRDefault="00FD46F5" w:rsidP="00FD46F5">
      <w:pPr>
        <w:spacing w:line="276" w:lineRule="auto"/>
        <w:ind w:firstLineChars="200" w:firstLine="560"/>
        <w:rPr>
          <w:rFonts w:cs="宋体"/>
          <w:sz w:val="28"/>
          <w:szCs w:val="28"/>
        </w:rPr>
      </w:pPr>
      <w:r w:rsidRPr="000E08E0">
        <w:rPr>
          <w:rFonts w:cs="宋体" w:hint="eastAsia"/>
          <w:sz w:val="28"/>
          <w:szCs w:val="28"/>
        </w:rPr>
        <w:lastRenderedPageBreak/>
        <w:t>妇产科专业基地专科划分细致，疾病种类齐全，师资临床、教学经验丰富，</w:t>
      </w:r>
      <w:r w:rsidRPr="000E08E0">
        <w:rPr>
          <w:rFonts w:cs="宋体" w:hint="eastAsia"/>
          <w:sz w:val="28"/>
          <w:szCs w:val="28"/>
        </w:rPr>
        <w:t>2020</w:t>
      </w:r>
      <w:r w:rsidRPr="000E08E0">
        <w:rPr>
          <w:rFonts w:cs="宋体" w:hint="eastAsia"/>
          <w:sz w:val="28"/>
          <w:szCs w:val="28"/>
        </w:rPr>
        <w:t>年被评为“广东省重点住培专业基地”。专业基地严格遵照国家住培政策“两个标准”要求，制定详细的分层递进培养计划，通过标准化培训内容和严格过程管理等方式达到培训学员同质化。妇产科专业基地师资团队力量雄厚，连续两届成功举办了省级住培骨干师资培训班，住培教学、管理水平在省内获得同行的一致认可。日常培训采用模拟教学、英语教学、教学门诊等多模式结合，培养学员的自主学习能力，同时提升师资的教学水平，达到教学相长。</w:t>
      </w:r>
    </w:p>
    <w:p w:rsidR="00FD46F5" w:rsidRPr="000E08E0" w:rsidRDefault="00FD46F5" w:rsidP="00FD46F5">
      <w:pPr>
        <w:spacing w:line="276" w:lineRule="auto"/>
        <w:ind w:firstLineChars="200" w:firstLine="560"/>
        <w:rPr>
          <w:rFonts w:cs="宋体"/>
          <w:bCs/>
          <w:sz w:val="28"/>
          <w:szCs w:val="28"/>
        </w:rPr>
      </w:pPr>
      <w:r w:rsidRPr="000E08E0">
        <w:rPr>
          <w:rFonts w:cs="宋体" w:hint="eastAsia"/>
          <w:sz w:val="28"/>
          <w:szCs w:val="28"/>
        </w:rPr>
        <w:t>妇产科专业基地每年举办多个国家级及省级继续教育项目，让住培医师获得更多的学习提升机会，如妇科</w:t>
      </w:r>
      <w:r w:rsidRPr="000E08E0">
        <w:rPr>
          <w:rFonts w:cs="宋体" w:hint="eastAsia"/>
          <w:sz w:val="28"/>
          <w:szCs w:val="28"/>
        </w:rPr>
        <w:t>IV</w:t>
      </w:r>
      <w:r w:rsidRPr="000E08E0">
        <w:rPr>
          <w:rFonts w:cs="宋体" w:hint="eastAsia"/>
          <w:sz w:val="28"/>
          <w:szCs w:val="28"/>
        </w:rPr>
        <w:t>级内镜培训基地每年举办</w:t>
      </w:r>
      <w:r w:rsidRPr="000E08E0">
        <w:rPr>
          <w:rFonts w:cs="宋体" w:hint="eastAsia"/>
          <w:sz w:val="28"/>
          <w:szCs w:val="28"/>
        </w:rPr>
        <w:t>2</w:t>
      </w:r>
      <w:r w:rsidRPr="000E08E0">
        <w:rPr>
          <w:rFonts w:cs="宋体" w:hint="eastAsia"/>
          <w:sz w:val="28"/>
          <w:szCs w:val="28"/>
        </w:rPr>
        <w:t>期内镜培训班，除了培训省内外进修学员，还积极吸纳基地内符合条件的住培医师进行内镜技术培训，目前已有近百名住培医师在毕业前获得</w:t>
      </w:r>
      <w:r w:rsidRPr="000E08E0">
        <w:rPr>
          <w:rFonts w:cs="宋体" w:hint="eastAsia"/>
          <w:sz w:val="28"/>
          <w:szCs w:val="28"/>
        </w:rPr>
        <w:t>IV</w:t>
      </w:r>
      <w:r w:rsidRPr="000E08E0">
        <w:rPr>
          <w:rFonts w:cs="宋体" w:hint="eastAsia"/>
          <w:sz w:val="28"/>
          <w:szCs w:val="28"/>
        </w:rPr>
        <w:t>级妇科内镜培训合格证，提高了结业后的职业竞争力。每年基地会举办住培小讲课比赛、健康科普大赛、技能操作竞赛，不仅提升住培医师的临床应用能力，更有效地提高了住培医师专业技能和健康教育能力。</w:t>
      </w:r>
    </w:p>
    <w:p w:rsidR="00E97AFC" w:rsidRPr="000E08E0" w:rsidRDefault="00E97AFC" w:rsidP="00E97AFC">
      <w:pPr>
        <w:spacing w:line="276" w:lineRule="auto"/>
        <w:ind w:firstLineChars="200" w:firstLine="562"/>
        <w:rPr>
          <w:rFonts w:cs="宋体"/>
          <w:sz w:val="28"/>
          <w:szCs w:val="28"/>
        </w:rPr>
      </w:pPr>
      <w:r w:rsidRPr="000E08E0">
        <w:rPr>
          <w:rFonts w:cs="宋体" w:hint="eastAsia"/>
          <w:b/>
          <w:bCs/>
          <w:sz w:val="28"/>
          <w:szCs w:val="28"/>
        </w:rPr>
        <w:t>医学遗传科</w:t>
      </w:r>
      <w:r w:rsidRPr="000E08E0">
        <w:rPr>
          <w:rFonts w:cs="宋体" w:hint="eastAsia"/>
          <w:b/>
          <w:sz w:val="28"/>
          <w:szCs w:val="28"/>
        </w:rPr>
        <w:t>专业</w:t>
      </w:r>
      <w:r w:rsidRPr="000E08E0">
        <w:rPr>
          <w:rFonts w:cs="宋体" w:hint="eastAsia"/>
          <w:b/>
          <w:bCs/>
          <w:sz w:val="28"/>
          <w:szCs w:val="28"/>
        </w:rPr>
        <w:t>基地：</w:t>
      </w:r>
      <w:r w:rsidRPr="000E08E0">
        <w:rPr>
          <w:rFonts w:hint="eastAsia"/>
          <w:sz w:val="28"/>
          <w:szCs w:val="28"/>
        </w:rPr>
        <w:t>为全国首批医学遗传科住院医师规范化培训专业基地之一，所依托的医学遗传中心是首批卫生部产前诊断技术及师资培训基地，全国出生缺陷防治人才培训项目培训基地、广东省出生缺陷防控人才培训基地、广东省产前诊断专项技术指导中心、广东省出生缺陷防治管理中心、广东省出生缺陷综合干预中心、广东省地中海贫血诊断中心、广东省产前筛查与诊断工程技术研究中心、广</w:t>
      </w:r>
      <w:r w:rsidRPr="000E08E0">
        <w:rPr>
          <w:rFonts w:hint="eastAsia"/>
          <w:sz w:val="28"/>
          <w:szCs w:val="28"/>
        </w:rPr>
        <w:lastRenderedPageBreak/>
        <w:t>东省转化医学创新平台（遗传性疾病）、卫生部产前筛查与诊断质量控制中心、广东省妇幼安康工程产前诊断技术指导中心、中国疾病预防控制中心妇幼保健中心产前诊断重点专科。同时，也是华南四省婴幼儿</w:t>
      </w:r>
      <w:r w:rsidRPr="000E08E0">
        <w:rPr>
          <w:rFonts w:hint="eastAsia"/>
          <w:sz w:val="28"/>
          <w:szCs w:val="28"/>
        </w:rPr>
        <w:t>HIV</w:t>
      </w:r>
      <w:r w:rsidRPr="000E08E0">
        <w:rPr>
          <w:rFonts w:hint="eastAsia"/>
          <w:sz w:val="28"/>
          <w:szCs w:val="28"/>
        </w:rPr>
        <w:t>早期诊断区域中心实验室、广东省妇幼代谢与遗传病重点实验室、广州市产前筛查与产前诊断重点实验室，双胎妊娠</w:t>
      </w:r>
      <w:r w:rsidRPr="000E08E0">
        <w:rPr>
          <w:rFonts w:hint="eastAsia"/>
          <w:sz w:val="28"/>
          <w:szCs w:val="28"/>
        </w:rPr>
        <w:t>-</w:t>
      </w:r>
      <w:r w:rsidRPr="000E08E0">
        <w:rPr>
          <w:rFonts w:hint="eastAsia"/>
          <w:sz w:val="28"/>
          <w:szCs w:val="28"/>
        </w:rPr>
        <w:t>胎儿镜应用中心，首批国家胎儿心脏病母胎医学一体化管理特色建设单位。此外，我中心也是暨南大学妇产科学的博士学位培养点，广州医科大学妇产科学、医学遗传学的硕士学位培养点。</w:t>
      </w:r>
    </w:p>
    <w:p w:rsidR="00E97AFC" w:rsidRPr="000E08E0" w:rsidRDefault="00E97AFC" w:rsidP="00E97AFC">
      <w:pPr>
        <w:spacing w:line="276" w:lineRule="auto"/>
        <w:ind w:firstLineChars="200" w:firstLine="562"/>
        <w:rPr>
          <w:sz w:val="28"/>
          <w:szCs w:val="28"/>
        </w:rPr>
      </w:pPr>
      <w:r w:rsidRPr="000E08E0">
        <w:rPr>
          <w:rFonts w:hint="eastAsia"/>
          <w:b/>
          <w:bCs/>
          <w:sz w:val="28"/>
          <w:szCs w:val="28"/>
        </w:rPr>
        <w:t>专业团队：</w:t>
      </w:r>
      <w:r w:rsidRPr="000E08E0">
        <w:rPr>
          <w:rFonts w:hint="eastAsia"/>
          <w:sz w:val="28"/>
          <w:szCs w:val="28"/>
        </w:rPr>
        <w:t>医学遗传中心拥有一支优秀的医学遗传专业团队，现有工作人员</w:t>
      </w:r>
      <w:r w:rsidRPr="000E08E0">
        <w:rPr>
          <w:rFonts w:hint="eastAsia"/>
          <w:sz w:val="28"/>
          <w:szCs w:val="28"/>
        </w:rPr>
        <w:t>112</w:t>
      </w:r>
      <w:r w:rsidRPr="000E08E0">
        <w:rPr>
          <w:rFonts w:hint="eastAsia"/>
          <w:sz w:val="28"/>
          <w:szCs w:val="28"/>
        </w:rPr>
        <w:t>人，省医学领军人才</w:t>
      </w:r>
      <w:r w:rsidRPr="000E08E0">
        <w:rPr>
          <w:rFonts w:hint="eastAsia"/>
          <w:sz w:val="28"/>
          <w:szCs w:val="28"/>
        </w:rPr>
        <w:t>1</w:t>
      </w:r>
      <w:r w:rsidRPr="000E08E0">
        <w:rPr>
          <w:rFonts w:hint="eastAsia"/>
          <w:sz w:val="28"/>
          <w:szCs w:val="28"/>
        </w:rPr>
        <w:t>人，医学杰出青年人</w:t>
      </w:r>
      <w:r w:rsidRPr="000E08E0">
        <w:rPr>
          <w:rFonts w:hint="eastAsia"/>
          <w:sz w:val="28"/>
          <w:szCs w:val="28"/>
        </w:rPr>
        <w:t>1</w:t>
      </w:r>
      <w:r w:rsidRPr="000E08E0">
        <w:rPr>
          <w:rFonts w:hint="eastAsia"/>
          <w:sz w:val="28"/>
          <w:szCs w:val="28"/>
        </w:rPr>
        <w:t>人，博士后合作导师</w:t>
      </w:r>
      <w:r w:rsidRPr="000E08E0">
        <w:rPr>
          <w:rFonts w:hint="eastAsia"/>
          <w:sz w:val="28"/>
          <w:szCs w:val="28"/>
        </w:rPr>
        <w:t>1</w:t>
      </w:r>
      <w:r w:rsidRPr="000E08E0">
        <w:rPr>
          <w:rFonts w:hint="eastAsia"/>
          <w:sz w:val="28"/>
          <w:szCs w:val="28"/>
        </w:rPr>
        <w:t>人，博士生导师</w:t>
      </w:r>
      <w:r w:rsidRPr="000E08E0">
        <w:rPr>
          <w:rFonts w:hint="eastAsia"/>
          <w:sz w:val="28"/>
          <w:szCs w:val="28"/>
        </w:rPr>
        <w:t>1</w:t>
      </w:r>
      <w:r w:rsidRPr="000E08E0">
        <w:rPr>
          <w:rFonts w:hint="eastAsia"/>
          <w:sz w:val="28"/>
          <w:szCs w:val="28"/>
        </w:rPr>
        <w:t>人，硕士生导师</w:t>
      </w:r>
      <w:r w:rsidRPr="000E08E0">
        <w:rPr>
          <w:rFonts w:hint="eastAsia"/>
          <w:sz w:val="28"/>
          <w:szCs w:val="28"/>
        </w:rPr>
        <w:t>13</w:t>
      </w:r>
      <w:r w:rsidRPr="000E08E0">
        <w:rPr>
          <w:rFonts w:hint="eastAsia"/>
          <w:sz w:val="28"/>
          <w:szCs w:val="28"/>
        </w:rPr>
        <w:t>人，正高职称</w:t>
      </w:r>
      <w:r w:rsidRPr="000E08E0">
        <w:rPr>
          <w:rFonts w:hint="eastAsia"/>
          <w:sz w:val="28"/>
          <w:szCs w:val="28"/>
        </w:rPr>
        <w:t>15</w:t>
      </w:r>
      <w:r w:rsidRPr="000E08E0">
        <w:rPr>
          <w:rFonts w:hint="eastAsia"/>
          <w:sz w:val="28"/>
          <w:szCs w:val="28"/>
        </w:rPr>
        <w:t>人，副高职称</w:t>
      </w:r>
      <w:r w:rsidRPr="000E08E0">
        <w:rPr>
          <w:rFonts w:hint="eastAsia"/>
          <w:sz w:val="28"/>
          <w:szCs w:val="28"/>
        </w:rPr>
        <w:t>37</w:t>
      </w:r>
      <w:r w:rsidRPr="000E08E0">
        <w:rPr>
          <w:rFonts w:hint="eastAsia"/>
          <w:sz w:val="28"/>
          <w:szCs w:val="28"/>
        </w:rPr>
        <w:t>人，中级职称</w:t>
      </w:r>
      <w:r w:rsidRPr="000E08E0">
        <w:rPr>
          <w:rFonts w:hint="eastAsia"/>
          <w:sz w:val="28"/>
          <w:szCs w:val="28"/>
        </w:rPr>
        <w:t>42</w:t>
      </w:r>
      <w:r w:rsidRPr="000E08E0">
        <w:rPr>
          <w:rFonts w:hint="eastAsia"/>
          <w:sz w:val="28"/>
          <w:szCs w:val="28"/>
        </w:rPr>
        <w:t>人，博士</w:t>
      </w:r>
      <w:r w:rsidRPr="000E08E0">
        <w:rPr>
          <w:rFonts w:hint="eastAsia"/>
          <w:sz w:val="28"/>
          <w:szCs w:val="28"/>
        </w:rPr>
        <w:t>16</w:t>
      </w:r>
      <w:r w:rsidRPr="000E08E0">
        <w:rPr>
          <w:rFonts w:hint="eastAsia"/>
          <w:sz w:val="28"/>
          <w:szCs w:val="28"/>
        </w:rPr>
        <w:t>人，硕士</w:t>
      </w:r>
      <w:r w:rsidRPr="000E08E0">
        <w:rPr>
          <w:rFonts w:hint="eastAsia"/>
          <w:sz w:val="28"/>
          <w:szCs w:val="28"/>
        </w:rPr>
        <w:t>50</w:t>
      </w:r>
      <w:r w:rsidRPr="000E08E0">
        <w:rPr>
          <w:rFonts w:hint="eastAsia"/>
          <w:sz w:val="28"/>
          <w:szCs w:val="28"/>
        </w:rPr>
        <w:t>人。先后派数十名技术骨干前往美国波士顿儿童医院、美国贝勒医学院、澳大利亚悉尼大学附属</w:t>
      </w:r>
      <w:r w:rsidRPr="000E08E0">
        <w:rPr>
          <w:rFonts w:hint="eastAsia"/>
          <w:sz w:val="28"/>
          <w:szCs w:val="28"/>
        </w:rPr>
        <w:t>westmead</w:t>
      </w:r>
      <w:r w:rsidRPr="000E08E0">
        <w:rPr>
          <w:rFonts w:hint="eastAsia"/>
          <w:sz w:val="28"/>
          <w:szCs w:val="28"/>
        </w:rPr>
        <w:t>儿童医院、香港威尔斯亲王医院、北京协和医院等国内外知名医疗机构进修学习遗传咨询和诊断技术，拥有一批能承担临床遗传咨询、遗传检测、超声检查的复合型人才。作为医学遗传科基地，目前有基地主任</w:t>
      </w:r>
      <w:r w:rsidRPr="000E08E0">
        <w:rPr>
          <w:rFonts w:hint="eastAsia"/>
          <w:sz w:val="28"/>
          <w:szCs w:val="28"/>
        </w:rPr>
        <w:t>1</w:t>
      </w:r>
      <w:r w:rsidRPr="000E08E0">
        <w:rPr>
          <w:rFonts w:hint="eastAsia"/>
          <w:sz w:val="28"/>
          <w:szCs w:val="28"/>
        </w:rPr>
        <w:t>名，教学主任</w:t>
      </w:r>
      <w:r w:rsidRPr="000E08E0">
        <w:rPr>
          <w:rFonts w:hint="eastAsia"/>
          <w:sz w:val="28"/>
          <w:szCs w:val="28"/>
        </w:rPr>
        <w:t>1</w:t>
      </w:r>
      <w:r w:rsidRPr="000E08E0">
        <w:rPr>
          <w:rFonts w:hint="eastAsia"/>
          <w:sz w:val="28"/>
          <w:szCs w:val="28"/>
        </w:rPr>
        <w:t>名，教学秘书</w:t>
      </w:r>
      <w:r w:rsidRPr="000E08E0">
        <w:rPr>
          <w:rFonts w:hint="eastAsia"/>
          <w:sz w:val="28"/>
          <w:szCs w:val="28"/>
        </w:rPr>
        <w:t>1</w:t>
      </w:r>
      <w:r w:rsidRPr="000E08E0">
        <w:rPr>
          <w:rFonts w:hint="eastAsia"/>
          <w:sz w:val="28"/>
          <w:szCs w:val="28"/>
        </w:rPr>
        <w:t>名，教学小组成员</w:t>
      </w:r>
      <w:r w:rsidRPr="000E08E0">
        <w:rPr>
          <w:rFonts w:hint="eastAsia"/>
          <w:sz w:val="28"/>
          <w:szCs w:val="28"/>
        </w:rPr>
        <w:t>7</w:t>
      </w:r>
      <w:r w:rsidRPr="000E08E0">
        <w:rPr>
          <w:rFonts w:hint="eastAsia"/>
          <w:sz w:val="28"/>
          <w:szCs w:val="28"/>
        </w:rPr>
        <w:t>名，教辅</w:t>
      </w:r>
      <w:r w:rsidRPr="000E08E0">
        <w:rPr>
          <w:rFonts w:hint="eastAsia"/>
          <w:sz w:val="28"/>
          <w:szCs w:val="28"/>
        </w:rPr>
        <w:t>7</w:t>
      </w:r>
      <w:r w:rsidRPr="000E08E0">
        <w:rPr>
          <w:rFonts w:hint="eastAsia"/>
          <w:sz w:val="28"/>
          <w:szCs w:val="28"/>
        </w:rPr>
        <w:t>名，师资</w:t>
      </w:r>
      <w:r w:rsidRPr="000E08E0">
        <w:rPr>
          <w:rFonts w:hint="eastAsia"/>
          <w:sz w:val="28"/>
          <w:szCs w:val="28"/>
        </w:rPr>
        <w:t>32</w:t>
      </w:r>
      <w:r w:rsidRPr="000E08E0">
        <w:rPr>
          <w:rFonts w:hint="eastAsia"/>
          <w:sz w:val="28"/>
          <w:szCs w:val="28"/>
        </w:rPr>
        <w:t>名，其中</w:t>
      </w:r>
      <w:r w:rsidRPr="000E08E0">
        <w:rPr>
          <w:rFonts w:hint="eastAsia"/>
          <w:sz w:val="28"/>
          <w:szCs w:val="28"/>
        </w:rPr>
        <w:t>12</w:t>
      </w:r>
      <w:r w:rsidRPr="000E08E0">
        <w:rPr>
          <w:rFonts w:hint="eastAsia"/>
          <w:sz w:val="28"/>
          <w:szCs w:val="28"/>
        </w:rPr>
        <w:t>名正高职称，</w:t>
      </w:r>
      <w:r w:rsidRPr="000E08E0">
        <w:rPr>
          <w:rFonts w:hint="eastAsia"/>
          <w:sz w:val="28"/>
          <w:szCs w:val="28"/>
        </w:rPr>
        <w:t>16</w:t>
      </w:r>
      <w:r w:rsidRPr="000E08E0">
        <w:rPr>
          <w:rFonts w:hint="eastAsia"/>
          <w:sz w:val="28"/>
          <w:szCs w:val="28"/>
        </w:rPr>
        <w:t>名副高职称，</w:t>
      </w:r>
      <w:r w:rsidRPr="000E08E0">
        <w:rPr>
          <w:rFonts w:hint="eastAsia"/>
          <w:sz w:val="28"/>
          <w:szCs w:val="28"/>
        </w:rPr>
        <w:t>4</w:t>
      </w:r>
      <w:r w:rsidRPr="000E08E0">
        <w:rPr>
          <w:rFonts w:hint="eastAsia"/>
          <w:sz w:val="28"/>
          <w:szCs w:val="28"/>
        </w:rPr>
        <w:t>名中级职称。</w:t>
      </w:r>
    </w:p>
    <w:p w:rsidR="00E97AFC" w:rsidRPr="000E08E0" w:rsidRDefault="00E97AFC" w:rsidP="00E97AFC">
      <w:pPr>
        <w:spacing w:line="276" w:lineRule="auto"/>
        <w:ind w:firstLineChars="200" w:firstLine="562"/>
        <w:rPr>
          <w:sz w:val="28"/>
          <w:szCs w:val="28"/>
        </w:rPr>
      </w:pPr>
      <w:r w:rsidRPr="000E08E0">
        <w:rPr>
          <w:rFonts w:hint="eastAsia"/>
          <w:b/>
          <w:bCs/>
          <w:sz w:val="28"/>
          <w:szCs w:val="28"/>
        </w:rPr>
        <w:t>技术能力：</w:t>
      </w:r>
      <w:r w:rsidRPr="000E08E0">
        <w:rPr>
          <w:rFonts w:hint="eastAsia"/>
          <w:sz w:val="28"/>
          <w:szCs w:val="28"/>
        </w:rPr>
        <w:t>医学遗传中心设有遗传咨询门诊、胎儿超声异常专科门诊、双胎</w:t>
      </w:r>
      <w:r w:rsidRPr="000E08E0">
        <w:rPr>
          <w:rFonts w:hint="eastAsia"/>
          <w:sz w:val="28"/>
          <w:szCs w:val="28"/>
        </w:rPr>
        <w:t>/</w:t>
      </w:r>
      <w:r w:rsidRPr="000E08E0">
        <w:rPr>
          <w:rFonts w:hint="eastAsia"/>
          <w:sz w:val="28"/>
          <w:szCs w:val="28"/>
        </w:rPr>
        <w:t>多胎妊娠专科门诊、胎儿宫内治疗门诊、胎儿医学多学科诊疗、遗传病专科诊疗门诊、宫内感染门诊、不良孕产史门诊等。</w:t>
      </w:r>
      <w:r w:rsidRPr="000E08E0">
        <w:rPr>
          <w:rFonts w:hint="eastAsia"/>
          <w:sz w:val="28"/>
          <w:szCs w:val="28"/>
        </w:rPr>
        <w:lastRenderedPageBreak/>
        <w:t>开展介入性产前诊断、胎儿镜、选择性射频消融减胎术、</w:t>
      </w:r>
      <w:r w:rsidRPr="000E08E0">
        <w:rPr>
          <w:rFonts w:hint="eastAsia"/>
          <w:sz w:val="28"/>
          <w:szCs w:val="28"/>
        </w:rPr>
        <w:t>KCl</w:t>
      </w:r>
      <w:r w:rsidRPr="000E08E0">
        <w:rPr>
          <w:rFonts w:hint="eastAsia"/>
          <w:sz w:val="28"/>
          <w:szCs w:val="28"/>
        </w:rPr>
        <w:t>选择性减胎术、胎儿宫内输血、胎儿体腔</w:t>
      </w:r>
      <w:r w:rsidRPr="000E08E0">
        <w:rPr>
          <w:rFonts w:hint="eastAsia"/>
          <w:sz w:val="28"/>
          <w:szCs w:val="28"/>
        </w:rPr>
        <w:t>-</w:t>
      </w:r>
      <w:r w:rsidRPr="000E08E0">
        <w:rPr>
          <w:rFonts w:hint="eastAsia"/>
          <w:sz w:val="28"/>
          <w:szCs w:val="28"/>
        </w:rPr>
        <w:t>羊膜腔分流、羊水置换（羊水减量、羊水灌注）等多种技术。接受全国各地，甚至远至新疆地区的复杂疑难罕见病患转诊，临床病例资源丰富，年接诊各类遗传咨询超过</w:t>
      </w:r>
      <w:r w:rsidRPr="000E08E0">
        <w:rPr>
          <w:rFonts w:hint="eastAsia"/>
          <w:sz w:val="28"/>
          <w:szCs w:val="28"/>
        </w:rPr>
        <w:t>10</w:t>
      </w:r>
      <w:r w:rsidRPr="000E08E0">
        <w:rPr>
          <w:rFonts w:hint="eastAsia"/>
          <w:sz w:val="28"/>
          <w:szCs w:val="28"/>
        </w:rPr>
        <w:t>万人次，年完成胎儿诊断超过</w:t>
      </w:r>
      <w:r w:rsidRPr="000E08E0">
        <w:rPr>
          <w:rFonts w:hint="eastAsia"/>
          <w:sz w:val="28"/>
          <w:szCs w:val="28"/>
        </w:rPr>
        <w:t>1</w:t>
      </w:r>
      <w:r w:rsidRPr="000E08E0">
        <w:rPr>
          <w:rFonts w:hint="eastAsia"/>
          <w:sz w:val="28"/>
          <w:szCs w:val="28"/>
        </w:rPr>
        <w:t>万人次。各类胎儿遗传病诊断病例数位居国内第一。针对胎儿遗传病设置的疾病诊治专科最为齐全，采取多学科诊疗的模式为复杂、疑难病例提供全面、系统的诊疗，年均多学科会诊案例超过</w:t>
      </w:r>
      <w:r w:rsidRPr="000E08E0">
        <w:rPr>
          <w:rFonts w:hint="eastAsia"/>
          <w:sz w:val="28"/>
          <w:szCs w:val="28"/>
        </w:rPr>
        <w:t>300</w:t>
      </w:r>
      <w:r w:rsidRPr="000E08E0">
        <w:rPr>
          <w:rFonts w:hint="eastAsia"/>
          <w:sz w:val="28"/>
          <w:szCs w:val="28"/>
        </w:rPr>
        <w:t>例，年均宫内治疗手术</w:t>
      </w:r>
      <w:r w:rsidRPr="000E08E0">
        <w:rPr>
          <w:rFonts w:hint="eastAsia"/>
          <w:sz w:val="28"/>
          <w:szCs w:val="28"/>
        </w:rPr>
        <w:t>350</w:t>
      </w:r>
      <w:r w:rsidRPr="000E08E0">
        <w:rPr>
          <w:rFonts w:hint="eastAsia"/>
          <w:sz w:val="28"/>
          <w:szCs w:val="28"/>
        </w:rPr>
        <w:t>余例，年均名医工作室疑难病评估</w:t>
      </w:r>
      <w:r w:rsidRPr="000E08E0">
        <w:rPr>
          <w:rFonts w:hint="eastAsia"/>
          <w:sz w:val="28"/>
          <w:szCs w:val="28"/>
        </w:rPr>
        <w:t>320</w:t>
      </w:r>
      <w:r w:rsidRPr="000E08E0">
        <w:rPr>
          <w:rFonts w:hint="eastAsia"/>
          <w:sz w:val="28"/>
          <w:szCs w:val="28"/>
        </w:rPr>
        <w:t>余例。实验室分为细胞遗传、生化免疫、分子遗传、分子微生物专业实验室，涵盖了各种先进实验技术，包括无创产前基因筛查（</w:t>
      </w:r>
      <w:r w:rsidRPr="000E08E0">
        <w:rPr>
          <w:rFonts w:hint="eastAsia"/>
          <w:sz w:val="28"/>
          <w:szCs w:val="28"/>
        </w:rPr>
        <w:t>NIPT</w:t>
      </w:r>
      <w:r w:rsidRPr="000E08E0">
        <w:rPr>
          <w:rFonts w:hint="eastAsia"/>
          <w:sz w:val="28"/>
          <w:szCs w:val="28"/>
        </w:rPr>
        <w:t>）、染色体微阵列分析（</w:t>
      </w:r>
      <w:r w:rsidRPr="000E08E0">
        <w:rPr>
          <w:rFonts w:hint="eastAsia"/>
          <w:sz w:val="28"/>
          <w:szCs w:val="28"/>
        </w:rPr>
        <w:t>CMA</w:t>
      </w:r>
      <w:r w:rsidRPr="000E08E0">
        <w:rPr>
          <w:rFonts w:hint="eastAsia"/>
          <w:sz w:val="28"/>
          <w:szCs w:val="28"/>
        </w:rPr>
        <w:t>）、低深度全基因组测序技术（</w:t>
      </w:r>
      <w:r w:rsidRPr="000E08E0">
        <w:rPr>
          <w:rFonts w:hint="eastAsia"/>
          <w:sz w:val="28"/>
          <w:szCs w:val="28"/>
        </w:rPr>
        <w:t>CNV-seq</w:t>
      </w:r>
      <w:r w:rsidRPr="000E08E0">
        <w:rPr>
          <w:rFonts w:hint="eastAsia"/>
          <w:sz w:val="28"/>
          <w:szCs w:val="28"/>
        </w:rPr>
        <w:t>）、全外显子测序技术（</w:t>
      </w:r>
      <w:r w:rsidRPr="000E08E0">
        <w:rPr>
          <w:rFonts w:hint="eastAsia"/>
          <w:sz w:val="28"/>
          <w:szCs w:val="28"/>
        </w:rPr>
        <w:t>WES</w:t>
      </w:r>
      <w:r w:rsidRPr="000E08E0">
        <w:rPr>
          <w:rFonts w:hint="eastAsia"/>
          <w:sz w:val="28"/>
          <w:szCs w:val="28"/>
        </w:rPr>
        <w:t>）、罕见单基因病检测、多重连接依赖式探针扩增（</w:t>
      </w:r>
      <w:r w:rsidRPr="000E08E0">
        <w:rPr>
          <w:rFonts w:hint="eastAsia"/>
          <w:sz w:val="28"/>
          <w:szCs w:val="28"/>
        </w:rPr>
        <w:t>MLPA</w:t>
      </w:r>
      <w:r w:rsidRPr="000E08E0">
        <w:rPr>
          <w:rFonts w:hint="eastAsia"/>
          <w:sz w:val="28"/>
          <w:szCs w:val="28"/>
        </w:rPr>
        <w:t>）、地中海贫血（产前）基因检测、胚胎植入前遗传学诊断</w:t>
      </w:r>
      <w:r w:rsidRPr="000E08E0">
        <w:rPr>
          <w:rFonts w:hint="eastAsia"/>
          <w:sz w:val="28"/>
          <w:szCs w:val="28"/>
        </w:rPr>
        <w:t>/</w:t>
      </w:r>
      <w:r w:rsidRPr="000E08E0">
        <w:rPr>
          <w:rFonts w:hint="eastAsia"/>
          <w:sz w:val="28"/>
          <w:szCs w:val="28"/>
        </w:rPr>
        <w:t>筛查（</w:t>
      </w:r>
      <w:r w:rsidRPr="000E08E0">
        <w:rPr>
          <w:rFonts w:hint="eastAsia"/>
          <w:sz w:val="28"/>
          <w:szCs w:val="28"/>
        </w:rPr>
        <w:t>PGD/PGS</w:t>
      </w:r>
      <w:r w:rsidRPr="000E08E0">
        <w:rPr>
          <w:rFonts w:hint="eastAsia"/>
          <w:sz w:val="28"/>
          <w:szCs w:val="28"/>
        </w:rPr>
        <w:t>）、定量荧光</w:t>
      </w:r>
      <w:r w:rsidRPr="000E08E0">
        <w:rPr>
          <w:rFonts w:hint="eastAsia"/>
          <w:sz w:val="28"/>
          <w:szCs w:val="28"/>
        </w:rPr>
        <w:t>PCR</w:t>
      </w:r>
      <w:r w:rsidRPr="000E08E0">
        <w:rPr>
          <w:rFonts w:hint="eastAsia"/>
          <w:sz w:val="28"/>
          <w:szCs w:val="28"/>
        </w:rPr>
        <w:t>技术（</w:t>
      </w:r>
      <w:r w:rsidRPr="000E08E0">
        <w:rPr>
          <w:rFonts w:hint="eastAsia"/>
          <w:sz w:val="28"/>
          <w:szCs w:val="28"/>
        </w:rPr>
        <w:t>QF-PCR</w:t>
      </w:r>
      <w:r w:rsidRPr="000E08E0">
        <w:rPr>
          <w:rFonts w:hint="eastAsia"/>
          <w:sz w:val="28"/>
          <w:szCs w:val="28"/>
        </w:rPr>
        <w:t>）、染色体核型分析、</w:t>
      </w:r>
      <w:r w:rsidRPr="000E08E0">
        <w:rPr>
          <w:rFonts w:hint="eastAsia"/>
          <w:sz w:val="28"/>
          <w:szCs w:val="28"/>
        </w:rPr>
        <w:t>FISH</w:t>
      </w:r>
      <w:r w:rsidRPr="000E08E0">
        <w:rPr>
          <w:rFonts w:hint="eastAsia"/>
          <w:sz w:val="28"/>
          <w:szCs w:val="28"/>
        </w:rPr>
        <w:t>技术、唐氏综合征血清学筛查、地中海贫血筛查、</w:t>
      </w:r>
      <w:r w:rsidRPr="000E08E0">
        <w:rPr>
          <w:rFonts w:hint="eastAsia"/>
          <w:sz w:val="28"/>
          <w:szCs w:val="28"/>
        </w:rPr>
        <w:t>TORCH</w:t>
      </w:r>
      <w:r w:rsidRPr="000E08E0">
        <w:rPr>
          <w:rFonts w:hint="eastAsia"/>
          <w:sz w:val="28"/>
          <w:szCs w:val="28"/>
        </w:rPr>
        <w:t>筛查、</w:t>
      </w:r>
      <w:r w:rsidRPr="000E08E0">
        <w:rPr>
          <w:rFonts w:hint="eastAsia"/>
          <w:sz w:val="28"/>
          <w:szCs w:val="28"/>
        </w:rPr>
        <w:t>G6PD</w:t>
      </w:r>
      <w:r w:rsidRPr="000E08E0">
        <w:rPr>
          <w:rFonts w:hint="eastAsia"/>
          <w:sz w:val="28"/>
          <w:szCs w:val="28"/>
        </w:rPr>
        <w:t>筛查、流式细胞术检测等</w:t>
      </w:r>
      <w:r w:rsidRPr="000E08E0">
        <w:rPr>
          <w:rFonts w:hint="eastAsia"/>
          <w:sz w:val="28"/>
          <w:szCs w:val="28"/>
        </w:rPr>
        <w:t>70</w:t>
      </w:r>
      <w:r w:rsidRPr="000E08E0">
        <w:rPr>
          <w:rFonts w:hint="eastAsia"/>
          <w:sz w:val="28"/>
          <w:szCs w:val="28"/>
        </w:rPr>
        <w:t>多项检测项目，年检测标本量约</w:t>
      </w:r>
      <w:r w:rsidRPr="000E08E0">
        <w:rPr>
          <w:rFonts w:hint="eastAsia"/>
          <w:sz w:val="28"/>
          <w:szCs w:val="28"/>
        </w:rPr>
        <w:t>80</w:t>
      </w:r>
      <w:r w:rsidRPr="000E08E0">
        <w:rPr>
          <w:rFonts w:hint="eastAsia"/>
          <w:sz w:val="28"/>
          <w:szCs w:val="28"/>
        </w:rPr>
        <w:t>万例。已在全省建立完善产前筛查与诊断网络，覆盖</w:t>
      </w:r>
      <w:r w:rsidRPr="000E08E0">
        <w:rPr>
          <w:rFonts w:hint="eastAsia"/>
          <w:sz w:val="28"/>
          <w:szCs w:val="28"/>
        </w:rPr>
        <w:t>130</w:t>
      </w:r>
      <w:r w:rsidRPr="000E08E0">
        <w:rPr>
          <w:rFonts w:hint="eastAsia"/>
          <w:sz w:val="28"/>
          <w:szCs w:val="28"/>
        </w:rPr>
        <w:t>多家医院。每年转运患者</w:t>
      </w:r>
      <w:r w:rsidRPr="000E08E0">
        <w:rPr>
          <w:rFonts w:hint="eastAsia"/>
          <w:sz w:val="28"/>
          <w:szCs w:val="28"/>
        </w:rPr>
        <w:t>5</w:t>
      </w:r>
      <w:r w:rsidRPr="000E08E0">
        <w:rPr>
          <w:rFonts w:hint="eastAsia"/>
          <w:sz w:val="28"/>
          <w:szCs w:val="28"/>
        </w:rPr>
        <w:t>万余人次，转运标本约</w:t>
      </w:r>
      <w:r w:rsidRPr="000E08E0">
        <w:rPr>
          <w:rFonts w:hint="eastAsia"/>
          <w:sz w:val="28"/>
          <w:szCs w:val="28"/>
        </w:rPr>
        <w:t>50</w:t>
      </w:r>
      <w:r w:rsidRPr="000E08E0">
        <w:rPr>
          <w:rFonts w:hint="eastAsia"/>
          <w:sz w:val="28"/>
          <w:szCs w:val="28"/>
        </w:rPr>
        <w:t>万份。临床业务辐射省外，近至周边省份如广西、江西、湖南，远至新疆、贵州、以及辽宁等地均有疑难复杂病例患者转诊。</w:t>
      </w:r>
    </w:p>
    <w:p w:rsidR="00E97AFC" w:rsidRPr="000E08E0" w:rsidRDefault="00E97AFC" w:rsidP="00E97AFC">
      <w:pPr>
        <w:spacing w:line="276" w:lineRule="auto"/>
        <w:ind w:firstLineChars="200" w:firstLine="562"/>
        <w:rPr>
          <w:sz w:val="28"/>
          <w:szCs w:val="28"/>
        </w:rPr>
      </w:pPr>
      <w:r w:rsidRPr="000E08E0">
        <w:rPr>
          <w:rFonts w:hint="eastAsia"/>
          <w:b/>
          <w:bCs/>
          <w:sz w:val="28"/>
          <w:szCs w:val="28"/>
        </w:rPr>
        <w:t>教学资源与成果：</w:t>
      </w:r>
      <w:r w:rsidRPr="000E08E0">
        <w:rPr>
          <w:rFonts w:hint="eastAsia"/>
          <w:sz w:val="28"/>
          <w:szCs w:val="28"/>
        </w:rPr>
        <w:t>本专业教学资源丰富多样，医学遗传中心具有</w:t>
      </w:r>
      <w:r w:rsidRPr="000E08E0">
        <w:rPr>
          <w:rFonts w:hint="eastAsia"/>
          <w:sz w:val="28"/>
          <w:szCs w:val="28"/>
        </w:rPr>
        <w:lastRenderedPageBreak/>
        <w:t>独立教学区域、教学硬件资源、模拟教学设备等，临床轮转科室示教室配备率达</w:t>
      </w:r>
      <w:r w:rsidRPr="000E08E0">
        <w:rPr>
          <w:rFonts w:hint="eastAsia"/>
          <w:sz w:val="28"/>
          <w:szCs w:val="28"/>
        </w:rPr>
        <w:t>100%</w:t>
      </w:r>
      <w:r w:rsidRPr="000E08E0">
        <w:rPr>
          <w:rFonts w:hint="eastAsia"/>
          <w:sz w:val="28"/>
          <w:szCs w:val="28"/>
        </w:rPr>
        <w:t>。在全院教学设施平台支持下，我中心充分利用孕妇超声检查模型、超声引导下羊膜囊穿刺模型、细胞有丝分裂医学模型、双胎妊娠模型等专科教具进行模拟教学。尤其是高仿真的超声引导下羊膜囊穿刺模型，为住院医师提供接近实际操作的超声引导穿刺针走行与针感。</w:t>
      </w:r>
    </w:p>
    <w:p w:rsidR="00E97AFC" w:rsidRPr="000E08E0" w:rsidRDefault="00E97AFC" w:rsidP="00E97AFC">
      <w:pPr>
        <w:spacing w:line="276" w:lineRule="auto"/>
        <w:ind w:firstLineChars="200" w:firstLine="560"/>
        <w:rPr>
          <w:sz w:val="28"/>
          <w:szCs w:val="28"/>
        </w:rPr>
      </w:pPr>
      <w:r w:rsidRPr="000E08E0">
        <w:rPr>
          <w:rFonts w:hint="eastAsia"/>
          <w:sz w:val="28"/>
          <w:szCs w:val="28"/>
        </w:rPr>
        <w:t>医学遗传学的交叉性、综合性、前沿性和适应性，毕业的住培医师专业能力全面，广受各大产前诊断机构、医疗机构欢迎。随着人们对健康意识的提高和对遗传性疾病的认识加深，医学遗传科的社会需求也在不断增加，国家对医学遗传学科的发展亦给予了高度重视和支持，特别是在出生缺陷防控、遗传病筛查和诊断等方面。蓬勃发展中的医学遗传科，欢迎你们的加入！</w:t>
      </w:r>
    </w:p>
    <w:p w:rsidR="004655FB" w:rsidRPr="000E08E0" w:rsidRDefault="00ED135C" w:rsidP="00F269D7">
      <w:pPr>
        <w:spacing w:line="276" w:lineRule="auto"/>
        <w:ind w:firstLineChars="200" w:firstLine="562"/>
        <w:rPr>
          <w:rFonts w:cs="宋体"/>
          <w:sz w:val="28"/>
          <w:szCs w:val="28"/>
        </w:rPr>
      </w:pPr>
      <w:r w:rsidRPr="000E08E0">
        <w:rPr>
          <w:rFonts w:cs="宋体" w:hint="eastAsia"/>
          <w:b/>
          <w:sz w:val="28"/>
          <w:szCs w:val="28"/>
        </w:rPr>
        <w:t>儿科专业基地</w:t>
      </w:r>
      <w:r w:rsidRPr="000E08E0">
        <w:rPr>
          <w:rFonts w:cs="宋体" w:hint="eastAsia"/>
          <w:sz w:val="28"/>
          <w:szCs w:val="28"/>
        </w:rPr>
        <w:t>：</w:t>
      </w:r>
      <w:r w:rsidR="004E4430" w:rsidRPr="000E08E0">
        <w:rPr>
          <w:rFonts w:cs="宋体" w:hint="eastAsia"/>
          <w:sz w:val="28"/>
          <w:szCs w:val="28"/>
        </w:rPr>
        <w:t>由新生儿科</w:t>
      </w:r>
      <w:r w:rsidR="00FC0392" w:rsidRPr="000E08E0">
        <w:rPr>
          <w:rFonts w:cs="宋体" w:hint="eastAsia"/>
          <w:sz w:val="28"/>
          <w:szCs w:val="28"/>
        </w:rPr>
        <w:t>（含</w:t>
      </w:r>
      <w:r w:rsidR="00FC0392" w:rsidRPr="000E08E0">
        <w:rPr>
          <w:rFonts w:cs="宋体" w:hint="eastAsia"/>
          <w:sz w:val="28"/>
          <w:szCs w:val="28"/>
        </w:rPr>
        <w:t>N</w:t>
      </w:r>
      <w:r w:rsidR="00FC0392" w:rsidRPr="000E08E0">
        <w:rPr>
          <w:rFonts w:cs="宋体"/>
          <w:sz w:val="28"/>
          <w:szCs w:val="28"/>
        </w:rPr>
        <w:t>ICU</w:t>
      </w:r>
      <w:r w:rsidR="00FC0392" w:rsidRPr="000E08E0">
        <w:rPr>
          <w:rFonts w:cs="宋体" w:hint="eastAsia"/>
          <w:sz w:val="28"/>
          <w:szCs w:val="28"/>
        </w:rPr>
        <w:t>）</w:t>
      </w:r>
      <w:r w:rsidR="004E4430" w:rsidRPr="000E08E0">
        <w:rPr>
          <w:rFonts w:cs="宋体" w:hint="eastAsia"/>
          <w:sz w:val="28"/>
          <w:szCs w:val="28"/>
        </w:rPr>
        <w:t>、儿童重症监护、儿童心脏中心（儿童心血管）、</w:t>
      </w:r>
      <w:r w:rsidR="0065285D" w:rsidRPr="000E08E0">
        <w:rPr>
          <w:rFonts w:cs="宋体" w:hint="eastAsia"/>
          <w:sz w:val="28"/>
          <w:szCs w:val="28"/>
        </w:rPr>
        <w:t>儿童呼吸、</w:t>
      </w:r>
      <w:r w:rsidR="004E4430" w:rsidRPr="000E08E0">
        <w:rPr>
          <w:rFonts w:cs="宋体" w:hint="eastAsia"/>
          <w:sz w:val="28"/>
          <w:szCs w:val="28"/>
        </w:rPr>
        <w:t>儿童内分泌与遗传代谢病、儿童神经、儿童肾病、儿童消化、儿童风湿免疫、儿童血液与肿瘤、儿童感染与传染病、儿童急诊科、儿童保健科共</w:t>
      </w:r>
      <w:r w:rsidR="00B36206" w:rsidRPr="000E08E0">
        <w:rPr>
          <w:rFonts w:cs="宋体"/>
          <w:sz w:val="28"/>
          <w:szCs w:val="28"/>
        </w:rPr>
        <w:t>13</w:t>
      </w:r>
      <w:r w:rsidR="004E4430" w:rsidRPr="000E08E0">
        <w:rPr>
          <w:rFonts w:cs="宋体" w:hint="eastAsia"/>
          <w:sz w:val="28"/>
          <w:szCs w:val="28"/>
        </w:rPr>
        <w:t>个</w:t>
      </w:r>
      <w:r w:rsidR="004655FB" w:rsidRPr="000E08E0">
        <w:rPr>
          <w:rFonts w:cs="宋体" w:hint="eastAsia"/>
          <w:sz w:val="28"/>
          <w:szCs w:val="28"/>
        </w:rPr>
        <w:t>系列专科组成，秉承“大妇幼、大健康”理念，坚持儿童优先原则，多方面提升儿童疑难危重病救治能力，不断创建和完善具有品牌特色的儿科临床亚专科救治网络，其中新生儿科为国家临床重点专科，儿内科和</w:t>
      </w:r>
      <w:r w:rsidR="004655FB" w:rsidRPr="000E08E0">
        <w:rPr>
          <w:rFonts w:cs="宋体" w:hint="eastAsia"/>
          <w:sz w:val="28"/>
          <w:szCs w:val="28"/>
        </w:rPr>
        <w:t>PICU</w:t>
      </w:r>
      <w:r w:rsidR="004655FB" w:rsidRPr="000E08E0">
        <w:rPr>
          <w:rFonts w:cs="宋体" w:hint="eastAsia"/>
          <w:sz w:val="28"/>
          <w:szCs w:val="28"/>
        </w:rPr>
        <w:t>为广东省临床重点专科；心脏中心由儿童心脏内科、心脏外科、体外循环等专业构成，为国内妇幼保健系统内</w:t>
      </w:r>
      <w:r w:rsidR="001C0E03" w:rsidRPr="000E08E0">
        <w:rPr>
          <w:rFonts w:cs="宋体" w:hint="eastAsia"/>
          <w:sz w:val="28"/>
          <w:szCs w:val="28"/>
        </w:rPr>
        <w:t>领先</w:t>
      </w:r>
      <w:r w:rsidR="004655FB" w:rsidRPr="000E08E0">
        <w:rPr>
          <w:rFonts w:cs="宋体" w:hint="eastAsia"/>
          <w:sz w:val="28"/>
          <w:szCs w:val="28"/>
        </w:rPr>
        <w:t>的儿童心脏病救治省级团队；儿童呼吸专科为广东省儿童哮喘标准化门诊区域示范中心、国家</w:t>
      </w:r>
      <w:r w:rsidR="004655FB" w:rsidRPr="000E08E0">
        <w:rPr>
          <w:rFonts w:cs="宋体" w:hint="eastAsia"/>
          <w:sz w:val="28"/>
          <w:szCs w:val="28"/>
        </w:rPr>
        <w:lastRenderedPageBreak/>
        <w:t>级肺功能质量控制及应用示范单位、中国医师协会儿科呼吸内镜医师培训基地；儿童肾脏、儿童内分泌与遗传代谢、儿童神经康复、儿童风湿免疫及儿童消化科等专科均为广东省医学会儿科各学组主委、副主委及委员单位，为推动区域儿童健康发展发挥重要引领作用。</w:t>
      </w:r>
    </w:p>
    <w:p w:rsidR="00E70F5D" w:rsidRPr="000E08E0" w:rsidRDefault="004655FB" w:rsidP="00F269D7">
      <w:pPr>
        <w:spacing w:line="276" w:lineRule="auto"/>
        <w:ind w:firstLineChars="200" w:firstLine="560"/>
        <w:rPr>
          <w:rFonts w:cs="宋体"/>
          <w:sz w:val="28"/>
          <w:szCs w:val="28"/>
        </w:rPr>
      </w:pPr>
      <w:r w:rsidRPr="000E08E0">
        <w:rPr>
          <w:rFonts w:cs="宋体" w:hint="eastAsia"/>
          <w:sz w:val="28"/>
          <w:szCs w:val="28"/>
        </w:rPr>
        <w:t>临床教学培训资源丰富，目前儿科专业基地开放床位</w:t>
      </w:r>
      <w:r w:rsidRPr="000E08E0">
        <w:rPr>
          <w:rFonts w:cs="宋体" w:hint="eastAsia"/>
          <w:sz w:val="28"/>
          <w:szCs w:val="28"/>
        </w:rPr>
        <w:t>420</w:t>
      </w:r>
      <w:r w:rsidRPr="000E08E0">
        <w:rPr>
          <w:rFonts w:cs="宋体" w:hint="eastAsia"/>
          <w:sz w:val="28"/>
          <w:szCs w:val="28"/>
        </w:rPr>
        <w:t>余张，年收治住院患儿</w:t>
      </w:r>
      <w:r w:rsidRPr="000E08E0">
        <w:rPr>
          <w:rFonts w:cs="宋体" w:hint="eastAsia"/>
          <w:sz w:val="28"/>
          <w:szCs w:val="28"/>
        </w:rPr>
        <w:t>15000</w:t>
      </w:r>
      <w:r w:rsidRPr="000E08E0">
        <w:rPr>
          <w:rFonts w:cs="宋体" w:hint="eastAsia"/>
          <w:sz w:val="28"/>
          <w:szCs w:val="28"/>
        </w:rPr>
        <w:t>人次以上，年门急诊量</w:t>
      </w:r>
      <w:r w:rsidRPr="000E08E0">
        <w:rPr>
          <w:rFonts w:cs="宋体" w:hint="eastAsia"/>
          <w:sz w:val="28"/>
          <w:szCs w:val="28"/>
        </w:rPr>
        <w:t>80</w:t>
      </w:r>
      <w:r w:rsidRPr="000E08E0">
        <w:rPr>
          <w:rFonts w:cs="宋体" w:hint="eastAsia"/>
          <w:sz w:val="28"/>
          <w:szCs w:val="28"/>
        </w:rPr>
        <w:t>万人次以上，专业基地师资队伍力量雄厚，培训管理科学合理，目前专业基地住院医师规范化培训师资</w:t>
      </w:r>
      <w:r w:rsidRPr="000E08E0">
        <w:rPr>
          <w:rFonts w:cs="宋体" w:hint="eastAsia"/>
          <w:sz w:val="28"/>
          <w:szCs w:val="28"/>
        </w:rPr>
        <w:t>100</w:t>
      </w:r>
      <w:r w:rsidRPr="000E08E0">
        <w:rPr>
          <w:rFonts w:cs="宋体" w:hint="eastAsia"/>
          <w:sz w:val="28"/>
          <w:szCs w:val="28"/>
        </w:rPr>
        <w:t>余人，其中副主任医师及以上职称师资占比</w:t>
      </w:r>
      <w:r w:rsidRPr="000E08E0">
        <w:rPr>
          <w:rFonts w:cs="宋体" w:hint="eastAsia"/>
          <w:sz w:val="28"/>
          <w:szCs w:val="28"/>
        </w:rPr>
        <w:t>50%</w:t>
      </w:r>
      <w:r w:rsidRPr="000E08E0">
        <w:rPr>
          <w:rFonts w:cs="宋体" w:hint="eastAsia"/>
          <w:sz w:val="28"/>
          <w:szCs w:val="28"/>
        </w:rPr>
        <w:t>，拥有</w:t>
      </w:r>
      <w:r w:rsidR="001C0E03" w:rsidRPr="000E08E0">
        <w:rPr>
          <w:rFonts w:cs="宋体" w:hint="eastAsia"/>
          <w:sz w:val="28"/>
          <w:szCs w:val="28"/>
        </w:rPr>
        <w:t>2</w:t>
      </w:r>
      <w:r w:rsidR="001C0E03" w:rsidRPr="000E08E0">
        <w:rPr>
          <w:rFonts w:cs="宋体"/>
          <w:sz w:val="28"/>
          <w:szCs w:val="28"/>
        </w:rPr>
        <w:t>9</w:t>
      </w:r>
      <w:r w:rsidRPr="000E08E0">
        <w:rPr>
          <w:rFonts w:cs="宋体" w:hint="eastAsia"/>
          <w:sz w:val="28"/>
          <w:szCs w:val="28"/>
        </w:rPr>
        <w:t>名硕士</w:t>
      </w:r>
      <w:r w:rsidR="00CF1EF1" w:rsidRPr="000E08E0">
        <w:rPr>
          <w:rFonts w:cs="宋体" w:hint="eastAsia"/>
          <w:sz w:val="28"/>
          <w:szCs w:val="28"/>
        </w:rPr>
        <w:t>研究生导师</w:t>
      </w:r>
      <w:r w:rsidR="001C0E03" w:rsidRPr="000E08E0">
        <w:rPr>
          <w:rFonts w:cs="宋体" w:hint="eastAsia"/>
          <w:sz w:val="28"/>
          <w:szCs w:val="28"/>
        </w:rPr>
        <w:t>和</w:t>
      </w:r>
      <w:r w:rsidR="001C0E03" w:rsidRPr="000E08E0">
        <w:rPr>
          <w:rFonts w:cs="宋体" w:hint="eastAsia"/>
          <w:sz w:val="28"/>
          <w:szCs w:val="28"/>
        </w:rPr>
        <w:t>4</w:t>
      </w:r>
      <w:r w:rsidR="001C0E03" w:rsidRPr="000E08E0">
        <w:rPr>
          <w:rFonts w:cs="宋体" w:hint="eastAsia"/>
          <w:sz w:val="28"/>
          <w:szCs w:val="28"/>
        </w:rPr>
        <w:t>名</w:t>
      </w:r>
      <w:r w:rsidRPr="000E08E0">
        <w:rPr>
          <w:rFonts w:cs="宋体" w:hint="eastAsia"/>
          <w:sz w:val="28"/>
          <w:szCs w:val="28"/>
        </w:rPr>
        <w:t>博士研究生导师，多名师资在国家级和省市级学术团体担任专业主任委员、副主任委员及委员。近年临床各专科共主持国家自然科学基金、省自然科学基金、省科技发展项目、市科委公关项目及其他项目等</w:t>
      </w:r>
      <w:r w:rsidRPr="000E08E0">
        <w:rPr>
          <w:rFonts w:cs="宋体" w:hint="eastAsia"/>
          <w:sz w:val="28"/>
          <w:szCs w:val="28"/>
        </w:rPr>
        <w:t>20</w:t>
      </w:r>
      <w:r w:rsidRPr="000E08E0">
        <w:rPr>
          <w:rFonts w:cs="宋体" w:hint="eastAsia"/>
          <w:sz w:val="28"/>
          <w:szCs w:val="28"/>
        </w:rPr>
        <w:t>余项。儿科专业基地已构建系统的制度化、标准化、流程化和同质化管理体系，通过精细化管理不断实现优质化建设，注重培养“以病人为中心”的行医理念，强化专业能力、沟通合作和学习提升等核心胜任力培养，通过丰富多彩的教学活动和疑难病例、科普比赛等各类比赛以及因材施教等方式使学员达到优质化和个性化发展。</w:t>
      </w:r>
    </w:p>
    <w:p w:rsidR="00E638E0" w:rsidRPr="000E08E0" w:rsidRDefault="00E638E0" w:rsidP="00E638E0">
      <w:pPr>
        <w:spacing w:line="276" w:lineRule="auto"/>
        <w:ind w:firstLineChars="200" w:firstLine="562"/>
        <w:rPr>
          <w:rFonts w:cs="宋体"/>
          <w:kern w:val="0"/>
          <w:sz w:val="28"/>
          <w:szCs w:val="28"/>
        </w:rPr>
      </w:pPr>
      <w:r w:rsidRPr="000E08E0">
        <w:rPr>
          <w:rFonts w:cs="宋体" w:hint="eastAsia"/>
          <w:b/>
          <w:bCs/>
          <w:kern w:val="0"/>
          <w:sz w:val="28"/>
          <w:szCs w:val="28"/>
        </w:rPr>
        <w:t>超声医学科</w:t>
      </w:r>
      <w:r w:rsidRPr="000E08E0">
        <w:rPr>
          <w:rFonts w:cs="宋体" w:hint="eastAsia"/>
          <w:b/>
          <w:sz w:val="28"/>
          <w:szCs w:val="28"/>
        </w:rPr>
        <w:t>专业</w:t>
      </w:r>
      <w:r w:rsidRPr="000E08E0">
        <w:rPr>
          <w:rFonts w:cs="宋体" w:hint="eastAsia"/>
          <w:b/>
          <w:bCs/>
          <w:kern w:val="0"/>
          <w:sz w:val="28"/>
          <w:szCs w:val="28"/>
        </w:rPr>
        <w:t>基地：</w:t>
      </w:r>
      <w:r w:rsidRPr="000E08E0">
        <w:rPr>
          <w:rFonts w:cs="宋体" w:hint="eastAsia"/>
          <w:kern w:val="0"/>
          <w:sz w:val="28"/>
          <w:szCs w:val="28"/>
        </w:rPr>
        <w:t>超声医学科专业基地自</w:t>
      </w:r>
      <w:r w:rsidRPr="000E08E0">
        <w:rPr>
          <w:rFonts w:cs="宋体" w:hint="eastAsia"/>
          <w:kern w:val="0"/>
          <w:sz w:val="28"/>
          <w:szCs w:val="28"/>
        </w:rPr>
        <w:t>2014</w:t>
      </w:r>
      <w:r w:rsidRPr="000E08E0">
        <w:rPr>
          <w:rFonts w:cs="宋体" w:hint="eastAsia"/>
          <w:kern w:val="0"/>
          <w:sz w:val="28"/>
          <w:szCs w:val="28"/>
        </w:rPr>
        <w:t>年起，便荣列国家第一批住院医师规范化培训基地，凭借卓越的教学实力和丰富的临床经验，引领医学教育的前沿。</w:t>
      </w:r>
    </w:p>
    <w:p w:rsidR="00E638E0" w:rsidRPr="000E08E0" w:rsidRDefault="00E638E0" w:rsidP="00E638E0">
      <w:pPr>
        <w:spacing w:line="276" w:lineRule="auto"/>
        <w:ind w:firstLineChars="200" w:firstLine="562"/>
        <w:rPr>
          <w:rFonts w:cs="宋体"/>
          <w:kern w:val="0"/>
          <w:sz w:val="28"/>
          <w:szCs w:val="28"/>
        </w:rPr>
      </w:pPr>
      <w:r w:rsidRPr="000E08E0">
        <w:rPr>
          <w:rFonts w:cs="宋体" w:hint="eastAsia"/>
          <w:b/>
          <w:kern w:val="0"/>
          <w:sz w:val="28"/>
          <w:szCs w:val="28"/>
        </w:rPr>
        <w:t>精英师资团队，助力医学成长</w:t>
      </w:r>
      <w:r w:rsidRPr="000E08E0">
        <w:rPr>
          <w:rFonts w:cs="宋体"/>
          <w:kern w:val="0"/>
          <w:sz w:val="28"/>
          <w:szCs w:val="28"/>
        </w:rPr>
        <w:t xml:space="preserve"> </w:t>
      </w:r>
      <w:r w:rsidRPr="000E08E0">
        <w:rPr>
          <w:rFonts w:cs="宋体" w:hint="eastAsia"/>
          <w:kern w:val="0"/>
          <w:sz w:val="28"/>
          <w:szCs w:val="28"/>
        </w:rPr>
        <w:t>超声医学科拥有一支由</w:t>
      </w:r>
      <w:r w:rsidRPr="000E08E0">
        <w:rPr>
          <w:rFonts w:cs="宋体"/>
          <w:kern w:val="0"/>
          <w:sz w:val="28"/>
          <w:szCs w:val="28"/>
        </w:rPr>
        <w:t>65</w:t>
      </w:r>
      <w:r w:rsidRPr="000E08E0">
        <w:rPr>
          <w:rFonts w:cs="宋体" w:hint="eastAsia"/>
          <w:kern w:val="0"/>
          <w:sz w:val="28"/>
          <w:szCs w:val="28"/>
        </w:rPr>
        <w:t>名医护人员组成的强大团队，其中包括硕士生导师</w:t>
      </w:r>
      <w:r w:rsidRPr="000E08E0">
        <w:rPr>
          <w:rFonts w:cs="宋体"/>
          <w:kern w:val="0"/>
          <w:sz w:val="28"/>
          <w:szCs w:val="28"/>
        </w:rPr>
        <w:t>9</w:t>
      </w:r>
      <w:r w:rsidRPr="000E08E0">
        <w:rPr>
          <w:rFonts w:cs="宋体" w:hint="eastAsia"/>
          <w:kern w:val="0"/>
          <w:sz w:val="28"/>
          <w:szCs w:val="28"/>
        </w:rPr>
        <w:t>名、高级职称</w:t>
      </w:r>
      <w:r w:rsidRPr="000E08E0">
        <w:rPr>
          <w:rFonts w:cs="宋体"/>
          <w:kern w:val="0"/>
          <w:sz w:val="28"/>
          <w:szCs w:val="28"/>
        </w:rPr>
        <w:t>26</w:t>
      </w:r>
      <w:r w:rsidRPr="000E08E0">
        <w:rPr>
          <w:rFonts w:cs="宋体" w:hint="eastAsia"/>
          <w:kern w:val="0"/>
          <w:sz w:val="28"/>
          <w:szCs w:val="28"/>
        </w:rPr>
        <w:t>名、</w:t>
      </w:r>
      <w:r w:rsidRPr="000E08E0">
        <w:rPr>
          <w:rFonts w:cs="宋体" w:hint="eastAsia"/>
          <w:kern w:val="0"/>
          <w:sz w:val="28"/>
          <w:szCs w:val="28"/>
        </w:rPr>
        <w:lastRenderedPageBreak/>
        <w:t>中级职称</w:t>
      </w:r>
      <w:r w:rsidRPr="000E08E0">
        <w:rPr>
          <w:rFonts w:cs="宋体"/>
          <w:kern w:val="0"/>
          <w:sz w:val="28"/>
          <w:szCs w:val="28"/>
        </w:rPr>
        <w:t>26</w:t>
      </w:r>
      <w:r w:rsidRPr="000E08E0">
        <w:rPr>
          <w:rFonts w:cs="宋体" w:hint="eastAsia"/>
          <w:kern w:val="0"/>
          <w:sz w:val="28"/>
          <w:szCs w:val="28"/>
        </w:rPr>
        <w:t>名，以及住培带教师资</w:t>
      </w:r>
      <w:r w:rsidRPr="000E08E0">
        <w:rPr>
          <w:rFonts w:cs="宋体"/>
          <w:kern w:val="0"/>
          <w:sz w:val="28"/>
          <w:szCs w:val="28"/>
        </w:rPr>
        <w:t>35</w:t>
      </w:r>
      <w:r w:rsidRPr="000E08E0">
        <w:rPr>
          <w:rFonts w:cs="宋体" w:hint="eastAsia"/>
          <w:kern w:val="0"/>
          <w:sz w:val="28"/>
          <w:szCs w:val="28"/>
        </w:rPr>
        <w:t>名。师资团队不仅医术精湛，更具备深厚的学术造诣和教学热情，为学员提供全方位、高质量的教学指导。</w:t>
      </w:r>
    </w:p>
    <w:p w:rsidR="00E638E0" w:rsidRPr="000E08E0" w:rsidRDefault="00E638E0" w:rsidP="00E638E0">
      <w:pPr>
        <w:spacing w:line="276" w:lineRule="auto"/>
        <w:ind w:firstLineChars="200" w:firstLine="562"/>
        <w:rPr>
          <w:rFonts w:cs="宋体"/>
          <w:kern w:val="0"/>
          <w:sz w:val="28"/>
          <w:szCs w:val="28"/>
        </w:rPr>
      </w:pPr>
      <w:r w:rsidRPr="000E08E0">
        <w:rPr>
          <w:rFonts w:cs="宋体" w:hint="eastAsia"/>
          <w:b/>
          <w:kern w:val="0"/>
          <w:sz w:val="28"/>
          <w:szCs w:val="28"/>
        </w:rPr>
        <w:t>先进设备，高效检查</w:t>
      </w:r>
      <w:r w:rsidRPr="000E08E0">
        <w:rPr>
          <w:rFonts w:cs="宋体"/>
          <w:kern w:val="0"/>
          <w:sz w:val="28"/>
          <w:szCs w:val="28"/>
        </w:rPr>
        <w:t xml:space="preserve"> </w:t>
      </w:r>
      <w:r w:rsidRPr="000E08E0">
        <w:rPr>
          <w:rFonts w:cs="宋体" w:hint="eastAsia"/>
          <w:kern w:val="0"/>
          <w:sz w:val="28"/>
          <w:szCs w:val="28"/>
        </w:rPr>
        <w:t>基地配备了</w:t>
      </w:r>
      <w:r w:rsidRPr="000E08E0">
        <w:rPr>
          <w:rFonts w:cs="宋体"/>
          <w:kern w:val="0"/>
          <w:sz w:val="28"/>
          <w:szCs w:val="28"/>
        </w:rPr>
        <w:t>70</w:t>
      </w:r>
      <w:r w:rsidRPr="000E08E0">
        <w:rPr>
          <w:rFonts w:cs="宋体" w:hint="eastAsia"/>
          <w:kern w:val="0"/>
          <w:sz w:val="28"/>
          <w:szCs w:val="28"/>
        </w:rPr>
        <w:t>余台先进的超声诊断设备，日均检查量高达</w:t>
      </w:r>
      <w:r w:rsidRPr="000E08E0">
        <w:rPr>
          <w:rFonts w:cs="宋体"/>
          <w:kern w:val="0"/>
          <w:sz w:val="28"/>
          <w:szCs w:val="28"/>
        </w:rPr>
        <w:t>2100</w:t>
      </w:r>
      <w:r w:rsidRPr="000E08E0">
        <w:rPr>
          <w:rFonts w:cs="宋体" w:hint="eastAsia"/>
          <w:kern w:val="0"/>
          <w:sz w:val="28"/>
          <w:szCs w:val="28"/>
        </w:rPr>
        <w:t>人次。高精尖设备为住培医师提供了丰富的实践机会，助力快速掌握超声诊断技能。</w:t>
      </w:r>
    </w:p>
    <w:p w:rsidR="00E638E0" w:rsidRPr="000E08E0" w:rsidRDefault="00E638E0" w:rsidP="00E638E0">
      <w:pPr>
        <w:spacing w:line="276" w:lineRule="auto"/>
        <w:ind w:firstLineChars="200" w:firstLine="562"/>
        <w:rPr>
          <w:rFonts w:cs="宋体"/>
          <w:kern w:val="0"/>
          <w:sz w:val="28"/>
          <w:szCs w:val="28"/>
        </w:rPr>
      </w:pPr>
      <w:r w:rsidRPr="000E08E0">
        <w:rPr>
          <w:rFonts w:cs="宋体" w:hint="eastAsia"/>
          <w:b/>
          <w:kern w:val="0"/>
          <w:sz w:val="28"/>
          <w:szCs w:val="28"/>
        </w:rPr>
        <w:t>妇女儿童特色，全面覆盖亚专科</w:t>
      </w:r>
      <w:r w:rsidRPr="000E08E0">
        <w:rPr>
          <w:rFonts w:cs="宋体"/>
          <w:kern w:val="0"/>
          <w:sz w:val="28"/>
          <w:szCs w:val="28"/>
        </w:rPr>
        <w:t xml:space="preserve"> </w:t>
      </w:r>
      <w:r w:rsidRPr="000E08E0">
        <w:rPr>
          <w:rFonts w:cs="宋体" w:hint="eastAsia"/>
          <w:kern w:val="0"/>
          <w:sz w:val="28"/>
          <w:szCs w:val="28"/>
        </w:rPr>
        <w:t>超声检查项目覆盖了住培七大亚专科，特别以“妇女儿童”为特色。妇产超声与儿科超声的病种丰富多样，使住培医师能够接触到最前沿、最全面的医学知识。作为省内最大的胎儿畸形转诊中心之一，为住培医师提供了宝贵的临床经验和病例资源。</w:t>
      </w:r>
    </w:p>
    <w:p w:rsidR="00E638E0" w:rsidRPr="000E08E0" w:rsidRDefault="00E638E0" w:rsidP="00E638E0">
      <w:pPr>
        <w:spacing w:line="276" w:lineRule="auto"/>
        <w:ind w:firstLineChars="200" w:firstLine="562"/>
        <w:rPr>
          <w:rFonts w:cs="宋体"/>
          <w:kern w:val="0"/>
          <w:sz w:val="28"/>
          <w:szCs w:val="28"/>
        </w:rPr>
      </w:pPr>
      <w:r w:rsidRPr="000E08E0">
        <w:rPr>
          <w:rFonts w:cs="宋体" w:hint="eastAsia"/>
          <w:b/>
          <w:kern w:val="0"/>
          <w:sz w:val="28"/>
          <w:szCs w:val="28"/>
        </w:rPr>
        <w:t>分层教学，体系完善</w:t>
      </w:r>
      <w:r w:rsidRPr="000E08E0">
        <w:rPr>
          <w:rFonts w:cs="宋体"/>
          <w:kern w:val="0"/>
          <w:sz w:val="28"/>
          <w:szCs w:val="28"/>
        </w:rPr>
        <w:t xml:space="preserve"> </w:t>
      </w:r>
      <w:r w:rsidRPr="000E08E0">
        <w:rPr>
          <w:rFonts w:cs="宋体" w:hint="eastAsia"/>
          <w:kern w:val="0"/>
          <w:sz w:val="28"/>
          <w:szCs w:val="28"/>
        </w:rPr>
        <w:t>基地秉承分层递进的教学理念，以住培医师岗位胜任力的培养为中心，结合理论授课与临床技能带教，构建了完善的教学体系和丰富的教学活动，致力于培养具备扎实理论基础和卓越临床技能的医学人才。</w:t>
      </w:r>
    </w:p>
    <w:p w:rsidR="00E638E0" w:rsidRPr="000E08E0" w:rsidRDefault="00E638E0" w:rsidP="00E638E0">
      <w:pPr>
        <w:spacing w:line="276" w:lineRule="auto"/>
        <w:ind w:firstLineChars="200" w:firstLine="562"/>
        <w:rPr>
          <w:rFonts w:cs="宋体"/>
          <w:kern w:val="0"/>
          <w:sz w:val="28"/>
          <w:szCs w:val="28"/>
        </w:rPr>
      </w:pPr>
      <w:r w:rsidRPr="000E08E0">
        <w:rPr>
          <w:rFonts w:cs="宋体" w:hint="eastAsia"/>
          <w:b/>
          <w:kern w:val="0"/>
          <w:sz w:val="28"/>
          <w:szCs w:val="28"/>
        </w:rPr>
        <w:t>就业前景广阔，结业学员受青睐</w:t>
      </w:r>
      <w:r w:rsidRPr="000E08E0">
        <w:rPr>
          <w:rFonts w:cs="宋体"/>
          <w:kern w:val="0"/>
          <w:sz w:val="28"/>
          <w:szCs w:val="28"/>
        </w:rPr>
        <w:t xml:space="preserve"> </w:t>
      </w:r>
      <w:r w:rsidRPr="000E08E0">
        <w:rPr>
          <w:rFonts w:cs="宋体" w:hint="eastAsia"/>
          <w:kern w:val="0"/>
          <w:sz w:val="28"/>
          <w:szCs w:val="28"/>
        </w:rPr>
        <w:t>截止至</w:t>
      </w:r>
      <w:r w:rsidRPr="000E08E0">
        <w:rPr>
          <w:rFonts w:cs="宋体"/>
          <w:kern w:val="0"/>
          <w:sz w:val="28"/>
          <w:szCs w:val="28"/>
        </w:rPr>
        <w:t>2024</w:t>
      </w:r>
      <w:r w:rsidRPr="000E08E0">
        <w:rPr>
          <w:rFonts w:cs="宋体" w:hint="eastAsia"/>
          <w:kern w:val="0"/>
          <w:sz w:val="28"/>
          <w:szCs w:val="28"/>
        </w:rPr>
        <w:t>年，已有</w:t>
      </w:r>
      <w:r w:rsidRPr="000E08E0">
        <w:rPr>
          <w:rFonts w:cs="宋体"/>
          <w:kern w:val="0"/>
          <w:sz w:val="28"/>
          <w:szCs w:val="28"/>
        </w:rPr>
        <w:t>72</w:t>
      </w:r>
      <w:r w:rsidRPr="000E08E0">
        <w:rPr>
          <w:rFonts w:cs="宋体" w:hint="eastAsia"/>
          <w:kern w:val="0"/>
          <w:sz w:val="28"/>
          <w:szCs w:val="28"/>
        </w:rPr>
        <w:t>名住培医师顺利结业，就业形势普遍较好。其中，三甲医院就业率达</w:t>
      </w:r>
      <w:r w:rsidRPr="000E08E0">
        <w:rPr>
          <w:rFonts w:cs="宋体"/>
          <w:kern w:val="0"/>
          <w:sz w:val="28"/>
          <w:szCs w:val="28"/>
        </w:rPr>
        <w:t>82%</w:t>
      </w:r>
      <w:r w:rsidRPr="000E08E0">
        <w:rPr>
          <w:rFonts w:cs="宋体" w:hint="eastAsia"/>
          <w:kern w:val="0"/>
          <w:sz w:val="28"/>
          <w:szCs w:val="28"/>
        </w:rPr>
        <w:t>，结业医师深受各级妇幼保健院的喜爱和认可。</w:t>
      </w:r>
    </w:p>
    <w:p w:rsidR="00E638E0" w:rsidRPr="000E08E0" w:rsidRDefault="00E638E0" w:rsidP="00E638E0">
      <w:pPr>
        <w:spacing w:line="276" w:lineRule="auto"/>
        <w:ind w:firstLineChars="200" w:firstLine="562"/>
        <w:rPr>
          <w:rFonts w:cs="宋体"/>
          <w:kern w:val="0"/>
          <w:sz w:val="28"/>
          <w:szCs w:val="28"/>
        </w:rPr>
      </w:pPr>
      <w:r w:rsidRPr="000E08E0">
        <w:rPr>
          <w:rFonts w:cs="宋体" w:hint="eastAsia"/>
          <w:b/>
          <w:kern w:val="0"/>
          <w:sz w:val="28"/>
          <w:szCs w:val="28"/>
        </w:rPr>
        <w:t>全国培训基地，引领产前超声诊断</w:t>
      </w:r>
      <w:r w:rsidRPr="000E08E0">
        <w:rPr>
          <w:rFonts w:cs="宋体"/>
          <w:kern w:val="0"/>
          <w:sz w:val="28"/>
          <w:szCs w:val="28"/>
        </w:rPr>
        <w:t xml:space="preserve"> </w:t>
      </w:r>
      <w:r w:rsidRPr="000E08E0">
        <w:rPr>
          <w:rFonts w:cs="宋体" w:hint="eastAsia"/>
          <w:kern w:val="0"/>
          <w:sz w:val="28"/>
          <w:szCs w:val="28"/>
        </w:rPr>
        <w:t>作为国家卫健委指定的全国产前诊断技术师资和骨干培训基地，以及广东省卫健委指定的广东省产前诊断专项技术指导中心，基地每年接受全国范围内的进修医生超过</w:t>
      </w:r>
      <w:r w:rsidRPr="000E08E0">
        <w:rPr>
          <w:rFonts w:cs="宋体"/>
          <w:kern w:val="0"/>
          <w:sz w:val="28"/>
          <w:szCs w:val="28"/>
        </w:rPr>
        <w:t>100</w:t>
      </w:r>
      <w:r w:rsidRPr="000E08E0">
        <w:rPr>
          <w:rFonts w:cs="宋体" w:hint="eastAsia"/>
          <w:kern w:val="0"/>
          <w:sz w:val="28"/>
          <w:szCs w:val="28"/>
        </w:rPr>
        <w:t>名。住培医师在培期间将接触到丰富的产前超声教学资源，掌</w:t>
      </w:r>
      <w:r w:rsidRPr="000E08E0">
        <w:rPr>
          <w:rFonts w:cs="宋体" w:hint="eastAsia"/>
          <w:kern w:val="0"/>
          <w:sz w:val="28"/>
          <w:szCs w:val="28"/>
        </w:rPr>
        <w:lastRenderedPageBreak/>
        <w:t>握规范的产前超声检查方法，为未来的职业生涯奠定坚实基础。</w:t>
      </w:r>
    </w:p>
    <w:p w:rsidR="00E638E0" w:rsidRPr="000E08E0" w:rsidRDefault="00E638E0" w:rsidP="00E638E0">
      <w:pPr>
        <w:spacing w:line="276" w:lineRule="auto"/>
        <w:ind w:firstLineChars="200" w:firstLine="560"/>
        <w:rPr>
          <w:rFonts w:cs="宋体"/>
          <w:kern w:val="0"/>
          <w:sz w:val="28"/>
          <w:szCs w:val="28"/>
        </w:rPr>
      </w:pPr>
      <w:r w:rsidRPr="000E08E0">
        <w:rPr>
          <w:rFonts w:cs="宋体" w:hint="eastAsia"/>
          <w:kern w:val="0"/>
          <w:sz w:val="28"/>
          <w:szCs w:val="28"/>
        </w:rPr>
        <w:t>如果你怀揣医学梦想，渴望在超声医学领域深耕细作，广东省妇幼保健院超声医学科专业基地将是你的理想选择。我们期待你的加入，共同书写医学教育的辉煌篇章！</w:t>
      </w:r>
    </w:p>
    <w:p w:rsidR="000B3AD2" w:rsidRPr="000E08E0" w:rsidRDefault="00ED135C" w:rsidP="00F269D7">
      <w:pPr>
        <w:pStyle w:val="2"/>
        <w:spacing w:line="276" w:lineRule="auto"/>
        <w:ind w:firstLine="562"/>
        <w:rPr>
          <w:rFonts w:cs="宋体"/>
          <w:sz w:val="28"/>
          <w:szCs w:val="28"/>
        </w:rPr>
      </w:pPr>
      <w:r w:rsidRPr="000E08E0">
        <w:rPr>
          <w:rFonts w:cs="宋体" w:hint="eastAsia"/>
          <w:b/>
          <w:sz w:val="28"/>
          <w:szCs w:val="28"/>
        </w:rPr>
        <w:t>麻醉科专业基地：</w:t>
      </w:r>
      <w:r w:rsidR="000B3AD2" w:rsidRPr="000E08E0">
        <w:rPr>
          <w:rFonts w:cs="宋体" w:hint="eastAsia"/>
          <w:sz w:val="28"/>
          <w:szCs w:val="28"/>
        </w:rPr>
        <w:t>作为中华医学会麻醉学分会小儿麻醉专业组委员单位、中华医学会麻醉学分会产科麻醉专业组委员单位、广东省妇幼保健协会镇痛与麻醉分会主委单位、中山大学附属第三医院住培医师联合培养单位，承担全省妇幼医疗系统的产科麻醉医生和小儿麻醉医生的培训工作。我们每年也会定期派遣住培医师外出参观学习，使住培医师可以接触到更多、更先进的麻醉知识和技能。</w:t>
      </w:r>
    </w:p>
    <w:p w:rsidR="000B3AD2" w:rsidRPr="000E08E0" w:rsidRDefault="000B3AD2" w:rsidP="00F269D7">
      <w:pPr>
        <w:pStyle w:val="2"/>
        <w:spacing w:line="276" w:lineRule="auto"/>
        <w:ind w:firstLine="560"/>
        <w:rPr>
          <w:rFonts w:cs="宋体"/>
          <w:sz w:val="28"/>
          <w:szCs w:val="28"/>
        </w:rPr>
      </w:pPr>
      <w:r w:rsidRPr="000E08E0">
        <w:rPr>
          <w:rFonts w:cs="宋体" w:hint="eastAsia"/>
          <w:sz w:val="28"/>
          <w:szCs w:val="28"/>
        </w:rPr>
        <w:t>麻醉科专业基地建立了完整的医疗制度、科学规范的管理流程，以及各项教学管理制度。年完成手术麻醉量超过五万例，其中危重症产科、儿童心脏手术、新生儿手术麻醉的例数和技术水平均在全国的领先水平。目前，本专业基地许多特色技术已发展成熟，并在省内推广，比如：构建及推广应用儿科气道管理体系，基于新生儿</w:t>
      </w:r>
      <w:r w:rsidRPr="000E08E0">
        <w:rPr>
          <w:rFonts w:cs="宋体" w:hint="eastAsia"/>
          <w:sz w:val="28"/>
          <w:szCs w:val="28"/>
        </w:rPr>
        <w:t xml:space="preserve"> apgar </w:t>
      </w:r>
      <w:r w:rsidRPr="000E08E0">
        <w:rPr>
          <w:rFonts w:cs="宋体" w:hint="eastAsia"/>
          <w:sz w:val="28"/>
          <w:szCs w:val="28"/>
        </w:rPr>
        <w:t>评分的剖宫产全身麻醉技术，危重产科个体化“识别</w:t>
      </w:r>
      <w:r w:rsidRPr="000E08E0">
        <w:rPr>
          <w:rFonts w:cs="宋体" w:hint="eastAsia"/>
          <w:sz w:val="28"/>
          <w:szCs w:val="28"/>
        </w:rPr>
        <w:t>-</w:t>
      </w:r>
      <w:r w:rsidRPr="000E08E0">
        <w:rPr>
          <w:rFonts w:cs="宋体" w:hint="eastAsia"/>
          <w:sz w:val="28"/>
          <w:szCs w:val="28"/>
        </w:rPr>
        <w:t>评估</w:t>
      </w:r>
      <w:r w:rsidRPr="000E08E0">
        <w:rPr>
          <w:rFonts w:cs="宋体" w:hint="eastAsia"/>
          <w:sz w:val="28"/>
          <w:szCs w:val="28"/>
        </w:rPr>
        <w:t>-</w:t>
      </w:r>
      <w:r w:rsidRPr="000E08E0">
        <w:rPr>
          <w:rFonts w:cs="宋体" w:hint="eastAsia"/>
          <w:sz w:val="28"/>
          <w:szCs w:val="28"/>
        </w:rPr>
        <w:t>预案建立</w:t>
      </w:r>
      <w:r w:rsidRPr="000E08E0">
        <w:rPr>
          <w:rFonts w:cs="宋体" w:hint="eastAsia"/>
          <w:sz w:val="28"/>
          <w:szCs w:val="28"/>
        </w:rPr>
        <w:t>-</w:t>
      </w:r>
      <w:r w:rsidRPr="000E08E0">
        <w:rPr>
          <w:rFonts w:cs="宋体" w:hint="eastAsia"/>
          <w:sz w:val="28"/>
          <w:szCs w:val="28"/>
        </w:rPr>
        <w:t>多模态监测”全流程血液保护技术，全产程多模式分娩减</w:t>
      </w:r>
      <w:r w:rsidRPr="000E08E0">
        <w:rPr>
          <w:rFonts w:cs="宋体" w:hint="eastAsia"/>
          <w:sz w:val="28"/>
          <w:szCs w:val="28"/>
        </w:rPr>
        <w:t>/</w:t>
      </w:r>
      <w:r w:rsidRPr="000E08E0">
        <w:rPr>
          <w:rFonts w:cs="宋体" w:hint="eastAsia"/>
          <w:sz w:val="28"/>
          <w:szCs w:val="28"/>
        </w:rPr>
        <w:t>镇痛技术和妊娠期痛症诊疗技术。近</w:t>
      </w:r>
      <w:r w:rsidRPr="000E08E0">
        <w:rPr>
          <w:rFonts w:cs="宋体" w:hint="eastAsia"/>
          <w:sz w:val="28"/>
          <w:szCs w:val="28"/>
        </w:rPr>
        <w:t>3</w:t>
      </w:r>
      <w:r w:rsidRPr="000E08E0">
        <w:rPr>
          <w:rFonts w:cs="宋体" w:hint="eastAsia"/>
          <w:sz w:val="28"/>
          <w:szCs w:val="28"/>
        </w:rPr>
        <w:t>年来，还开展了一些临床诊疗新技术</w:t>
      </w:r>
      <w:r w:rsidR="00A9559C" w:rsidRPr="000E08E0">
        <w:rPr>
          <w:rFonts w:cs="宋体" w:hint="eastAsia"/>
          <w:sz w:val="28"/>
          <w:szCs w:val="28"/>
        </w:rPr>
        <w:t>：</w:t>
      </w:r>
      <w:r w:rsidRPr="000E08E0">
        <w:rPr>
          <w:rFonts w:cs="宋体" w:hint="eastAsia"/>
          <w:sz w:val="28"/>
          <w:szCs w:val="28"/>
        </w:rPr>
        <w:t>（</w:t>
      </w:r>
      <w:r w:rsidRPr="000E08E0">
        <w:rPr>
          <w:rFonts w:cs="宋体" w:hint="eastAsia"/>
          <w:sz w:val="28"/>
          <w:szCs w:val="28"/>
        </w:rPr>
        <w:t>1</w:t>
      </w:r>
      <w:r w:rsidRPr="000E08E0">
        <w:rPr>
          <w:rFonts w:cs="宋体" w:hint="eastAsia"/>
          <w:sz w:val="28"/>
          <w:szCs w:val="28"/>
        </w:rPr>
        <w:t>）新生儿胸科单肺通气的建立和管理技术，（</w:t>
      </w:r>
      <w:r w:rsidRPr="000E08E0">
        <w:rPr>
          <w:rFonts w:cs="宋体" w:hint="eastAsia"/>
          <w:sz w:val="28"/>
          <w:szCs w:val="28"/>
        </w:rPr>
        <w:t>2</w:t>
      </w:r>
      <w:r w:rsidRPr="000E08E0">
        <w:rPr>
          <w:rFonts w:cs="宋体" w:hint="eastAsia"/>
          <w:sz w:val="28"/>
          <w:szCs w:val="28"/>
        </w:rPr>
        <w:t>）小儿纤支镜检查伴肺泡灌洗</w:t>
      </w:r>
      <w:r w:rsidRPr="000E08E0">
        <w:rPr>
          <w:rFonts w:cs="宋体" w:hint="eastAsia"/>
          <w:sz w:val="28"/>
          <w:szCs w:val="28"/>
        </w:rPr>
        <w:t xml:space="preserve"> Tubeless </w:t>
      </w:r>
      <w:r w:rsidRPr="000E08E0">
        <w:rPr>
          <w:rFonts w:cs="宋体" w:hint="eastAsia"/>
          <w:sz w:val="28"/>
          <w:szCs w:val="28"/>
        </w:rPr>
        <w:t>麻醉技术，（</w:t>
      </w:r>
      <w:r w:rsidRPr="000E08E0">
        <w:rPr>
          <w:rFonts w:cs="宋体" w:hint="eastAsia"/>
          <w:sz w:val="28"/>
          <w:szCs w:val="28"/>
        </w:rPr>
        <w:t>3</w:t>
      </w:r>
      <w:r w:rsidRPr="000E08E0">
        <w:rPr>
          <w:rFonts w:cs="宋体" w:hint="eastAsia"/>
          <w:sz w:val="28"/>
          <w:szCs w:val="28"/>
        </w:rPr>
        <w:t>）儿童气道手术保留自主呼吸麻醉技术，（</w:t>
      </w:r>
      <w:r w:rsidRPr="000E08E0">
        <w:rPr>
          <w:rFonts w:cs="宋体" w:hint="eastAsia"/>
          <w:sz w:val="28"/>
          <w:szCs w:val="28"/>
        </w:rPr>
        <w:t>4</w:t>
      </w:r>
      <w:r w:rsidRPr="000E08E0">
        <w:rPr>
          <w:rFonts w:cs="宋体" w:hint="eastAsia"/>
          <w:sz w:val="28"/>
          <w:szCs w:val="28"/>
        </w:rPr>
        <w:t>）新生儿</w:t>
      </w:r>
      <w:r w:rsidRPr="000E08E0">
        <w:rPr>
          <w:rFonts w:cs="宋体" w:hint="eastAsia"/>
          <w:sz w:val="28"/>
          <w:szCs w:val="28"/>
        </w:rPr>
        <w:t xml:space="preserve"> Seldinger </w:t>
      </w:r>
      <w:r w:rsidRPr="000E08E0">
        <w:rPr>
          <w:rFonts w:cs="宋体" w:hint="eastAsia"/>
          <w:sz w:val="28"/>
          <w:szCs w:val="28"/>
        </w:rPr>
        <w:t>法</w:t>
      </w:r>
      <w:r w:rsidRPr="000E08E0">
        <w:rPr>
          <w:rFonts w:cs="宋体" w:hint="eastAsia"/>
          <w:sz w:val="28"/>
          <w:szCs w:val="28"/>
        </w:rPr>
        <w:t>/</w:t>
      </w:r>
      <w:r w:rsidRPr="000E08E0">
        <w:rPr>
          <w:rFonts w:cs="宋体" w:hint="eastAsia"/>
          <w:sz w:val="28"/>
          <w:szCs w:val="28"/>
        </w:rPr>
        <w:t>改良</w:t>
      </w:r>
      <w:r w:rsidRPr="000E08E0">
        <w:rPr>
          <w:rFonts w:cs="宋体" w:hint="eastAsia"/>
          <w:sz w:val="28"/>
          <w:szCs w:val="28"/>
        </w:rPr>
        <w:t xml:space="preserve"> </w:t>
      </w:r>
      <w:r w:rsidR="00DE1124" w:rsidRPr="000E08E0">
        <w:rPr>
          <w:rFonts w:cs="宋体"/>
          <w:sz w:val="28"/>
          <w:szCs w:val="28"/>
        </w:rPr>
        <w:t>S</w:t>
      </w:r>
      <w:r w:rsidR="00DE1124" w:rsidRPr="000E08E0">
        <w:rPr>
          <w:rFonts w:cs="宋体" w:hint="eastAsia"/>
          <w:sz w:val="28"/>
          <w:szCs w:val="28"/>
        </w:rPr>
        <w:t xml:space="preserve">eldinger </w:t>
      </w:r>
      <w:r w:rsidRPr="000E08E0">
        <w:rPr>
          <w:rFonts w:cs="宋体" w:hint="eastAsia"/>
          <w:sz w:val="28"/>
          <w:szCs w:val="28"/>
        </w:rPr>
        <w:t>法多部位可视化有创动静脉穿刺置管技术，（</w:t>
      </w:r>
      <w:r w:rsidRPr="000E08E0">
        <w:rPr>
          <w:rFonts w:cs="宋体" w:hint="eastAsia"/>
          <w:sz w:val="28"/>
          <w:szCs w:val="28"/>
        </w:rPr>
        <w:t>5</w:t>
      </w:r>
      <w:r w:rsidRPr="000E08E0">
        <w:rPr>
          <w:rFonts w:cs="宋体" w:hint="eastAsia"/>
          <w:sz w:val="28"/>
          <w:szCs w:val="28"/>
        </w:rPr>
        <w:t>）新生儿致死性、复杂性先天性心脏</w:t>
      </w:r>
      <w:r w:rsidRPr="000E08E0">
        <w:rPr>
          <w:rFonts w:cs="宋体" w:hint="eastAsia"/>
          <w:sz w:val="28"/>
          <w:szCs w:val="28"/>
        </w:rPr>
        <w:lastRenderedPageBreak/>
        <w:t>病围术期生命管理技术，（</w:t>
      </w:r>
      <w:r w:rsidRPr="000E08E0">
        <w:rPr>
          <w:rFonts w:cs="宋体" w:hint="eastAsia"/>
          <w:sz w:val="28"/>
          <w:szCs w:val="28"/>
        </w:rPr>
        <w:t>6</w:t>
      </w:r>
      <w:r w:rsidRPr="000E08E0">
        <w:rPr>
          <w:rFonts w:cs="宋体" w:hint="eastAsia"/>
          <w:sz w:val="28"/>
          <w:szCs w:val="28"/>
        </w:rPr>
        <w:t>）基于</w:t>
      </w:r>
      <w:r w:rsidRPr="000E08E0">
        <w:rPr>
          <w:rFonts w:cs="宋体" w:hint="eastAsia"/>
          <w:sz w:val="28"/>
          <w:szCs w:val="28"/>
        </w:rPr>
        <w:t xml:space="preserve"> 5G+</w:t>
      </w:r>
      <w:r w:rsidRPr="000E08E0">
        <w:rPr>
          <w:rFonts w:cs="宋体" w:hint="eastAsia"/>
          <w:sz w:val="28"/>
          <w:szCs w:val="28"/>
        </w:rPr>
        <w:t>物联网管理的小儿日间手术快速康复管理技术。</w:t>
      </w:r>
    </w:p>
    <w:p w:rsidR="000B3AD2" w:rsidRPr="000E08E0" w:rsidRDefault="000B3AD2" w:rsidP="00F269D7">
      <w:pPr>
        <w:pStyle w:val="2"/>
        <w:spacing w:line="276" w:lineRule="auto"/>
        <w:ind w:firstLine="560"/>
        <w:rPr>
          <w:rFonts w:cs="宋体"/>
          <w:sz w:val="28"/>
          <w:szCs w:val="28"/>
        </w:rPr>
      </w:pPr>
      <w:r w:rsidRPr="000E08E0">
        <w:rPr>
          <w:rFonts w:cs="宋体" w:hint="eastAsia"/>
          <w:sz w:val="28"/>
          <w:szCs w:val="28"/>
        </w:rPr>
        <w:t>麻醉科专业基地还为住培医师搭建多层次、全面开放的学习平台，采取以临床病例为中心，以围手术期诊疗为核心，不仅拥有先进且齐全的临床医疗各项监测和辅助设备，也有各项麻醉基本和特殊技能培训模拟设备、更有各类高端模拟设备，如高仿真模拟人、纤支镜训练器和困难气道模拟器等。在这些基础上我们开展了分层递进的麻醉专业技能课程和危机情境模拟教学，收获大量住培学员好评。我们还开展临床技能比赛等活动，以赛促学，调动住培学员学习积极性，巩固各类操作技能。通过大量优质的临床麻醉管理实践和丰富的理论、技能、临床思维课程，结合优秀的师资力量，为住培医师成为一名合格的麻醉医生提供了全面而优质的条件。除此之外，麻醉科专业基地给住培学员举办的拜师礼与成医礼等仪式也让其他专业基地争相效仿。基地每年组织几次团建活动，让住培医师在学习之余还能感受到这个大家庭对她们的尊重以及带来的温暖。</w:t>
      </w:r>
    </w:p>
    <w:p w:rsidR="00E70F5D" w:rsidRPr="000E08E0" w:rsidRDefault="000B3AD2" w:rsidP="00F269D7">
      <w:pPr>
        <w:pStyle w:val="2"/>
        <w:spacing w:line="276" w:lineRule="auto"/>
        <w:ind w:firstLine="560"/>
        <w:rPr>
          <w:rFonts w:cs="宋体"/>
          <w:kern w:val="0"/>
          <w:sz w:val="28"/>
          <w:szCs w:val="28"/>
        </w:rPr>
      </w:pPr>
      <w:r w:rsidRPr="000E08E0">
        <w:rPr>
          <w:rFonts w:cs="宋体" w:hint="eastAsia"/>
          <w:sz w:val="28"/>
          <w:szCs w:val="28"/>
        </w:rPr>
        <w:t>麻醉科基地在基地主任和教学主任的领导下培养出一批优秀的师资力量，近两年在广东省级教学授课能力大赛，如在教学查房比赛、教学病例讨论比赛、情境模拟比赛中分别获得一、二、三等奖的好成绩。在基地各位带教师资的悉心培养下，</w:t>
      </w:r>
      <w:r w:rsidRPr="000E08E0">
        <w:rPr>
          <w:rFonts w:cs="宋体" w:hint="eastAsia"/>
          <w:sz w:val="28"/>
          <w:szCs w:val="28"/>
        </w:rPr>
        <w:t>2024</w:t>
      </w:r>
      <w:r w:rsidRPr="000E08E0">
        <w:rPr>
          <w:rFonts w:cs="宋体" w:hint="eastAsia"/>
          <w:sz w:val="28"/>
          <w:szCs w:val="28"/>
        </w:rPr>
        <w:t>年结业考核和首次执医考试通过率均达</w:t>
      </w:r>
      <w:r w:rsidRPr="000E08E0">
        <w:rPr>
          <w:rFonts w:cs="宋体" w:hint="eastAsia"/>
          <w:sz w:val="28"/>
          <w:szCs w:val="28"/>
        </w:rPr>
        <w:t>100%</w:t>
      </w:r>
      <w:r w:rsidRPr="000E08E0">
        <w:rPr>
          <w:rFonts w:cs="宋体" w:hint="eastAsia"/>
          <w:sz w:val="28"/>
          <w:szCs w:val="28"/>
        </w:rPr>
        <w:t>。</w:t>
      </w:r>
    </w:p>
    <w:p w:rsidR="00703549" w:rsidRPr="000E08E0" w:rsidRDefault="00ED135C" w:rsidP="00F269D7">
      <w:pPr>
        <w:spacing w:line="276" w:lineRule="auto"/>
        <w:ind w:firstLineChars="200" w:firstLine="562"/>
        <w:rPr>
          <w:rFonts w:cs="宋体"/>
          <w:kern w:val="0"/>
          <w:sz w:val="28"/>
          <w:szCs w:val="28"/>
        </w:rPr>
      </w:pPr>
      <w:r w:rsidRPr="000E08E0">
        <w:rPr>
          <w:rFonts w:cs="宋体" w:hint="eastAsia"/>
          <w:b/>
          <w:sz w:val="28"/>
          <w:szCs w:val="28"/>
        </w:rPr>
        <w:t>儿外科专业基地</w:t>
      </w:r>
      <w:r w:rsidRPr="000E08E0">
        <w:rPr>
          <w:rFonts w:cs="宋体" w:hint="eastAsia"/>
          <w:kern w:val="0"/>
          <w:sz w:val="28"/>
          <w:szCs w:val="28"/>
        </w:rPr>
        <w:t>：</w:t>
      </w:r>
      <w:r w:rsidR="00CB6F7E" w:rsidRPr="000E08E0">
        <w:rPr>
          <w:rFonts w:cs="宋体" w:hint="eastAsia"/>
          <w:kern w:val="0"/>
          <w:sz w:val="28"/>
          <w:szCs w:val="28"/>
        </w:rPr>
        <w:t>是我省首批国家级儿外科专业基地之一，是广东省高水平临床重点专科，专科排名位居华南地区前列，是广州医科</w:t>
      </w:r>
      <w:r w:rsidR="00CB6F7E" w:rsidRPr="000E08E0">
        <w:rPr>
          <w:rFonts w:cs="宋体" w:hint="eastAsia"/>
          <w:kern w:val="0"/>
          <w:sz w:val="28"/>
          <w:szCs w:val="28"/>
        </w:rPr>
        <w:lastRenderedPageBreak/>
        <w:t>大学、南方医科大学、暨南大学小儿外科硕士研究生培养点，广东省医学会小儿外科分会副主委、广东省妇幼保健协会小儿外科专委会副主委、中国医师协会小儿外科全国委员单位。中国出生缺陷干预救助基金会结构畸形项目广东省项目管理单位和定点医疗机构。专业基地专科设置齐全，有新生儿外科、小儿普外科、小儿泌尿外科、小儿神经外科、小儿胸外科、小儿心脏外科、小儿骨科、小儿急诊外科等，全面覆盖儿外科各专业疾病诊治，年门诊量约</w:t>
      </w:r>
      <w:r w:rsidR="00CB6F7E" w:rsidRPr="000E08E0">
        <w:rPr>
          <w:rFonts w:cs="宋体" w:hint="eastAsia"/>
          <w:kern w:val="0"/>
          <w:sz w:val="28"/>
          <w:szCs w:val="28"/>
        </w:rPr>
        <w:t>7.5</w:t>
      </w:r>
      <w:r w:rsidR="00CB6F7E" w:rsidRPr="000E08E0">
        <w:rPr>
          <w:rFonts w:cs="宋体" w:hint="eastAsia"/>
          <w:kern w:val="0"/>
          <w:sz w:val="28"/>
          <w:szCs w:val="28"/>
        </w:rPr>
        <w:t>万余人次，年住院量约</w:t>
      </w:r>
      <w:r w:rsidR="00CB6F7E" w:rsidRPr="000E08E0">
        <w:rPr>
          <w:rFonts w:cs="宋体" w:hint="eastAsia"/>
          <w:kern w:val="0"/>
          <w:sz w:val="28"/>
          <w:szCs w:val="28"/>
        </w:rPr>
        <w:t>6</w:t>
      </w:r>
      <w:r w:rsidR="00CB6F7E" w:rsidRPr="000E08E0">
        <w:rPr>
          <w:rFonts w:cs="宋体" w:hint="eastAsia"/>
          <w:kern w:val="0"/>
          <w:sz w:val="28"/>
          <w:szCs w:val="28"/>
        </w:rPr>
        <w:t>千余人次，门诊日间手术达上万余例，年住院手术量达</w:t>
      </w:r>
      <w:r w:rsidR="00CB6F7E" w:rsidRPr="000E08E0">
        <w:rPr>
          <w:rFonts w:cs="宋体" w:hint="eastAsia"/>
          <w:kern w:val="0"/>
          <w:sz w:val="28"/>
          <w:szCs w:val="28"/>
        </w:rPr>
        <w:t>5</w:t>
      </w:r>
      <w:r w:rsidR="00CB6F7E" w:rsidRPr="000E08E0">
        <w:rPr>
          <w:rFonts w:cs="宋体" w:hint="eastAsia"/>
          <w:kern w:val="0"/>
          <w:sz w:val="28"/>
          <w:szCs w:val="28"/>
        </w:rPr>
        <w:t>千余例，微创腔镜手术占</w:t>
      </w:r>
      <w:r w:rsidR="00CB6F7E" w:rsidRPr="000E08E0">
        <w:rPr>
          <w:rFonts w:cs="宋体" w:hint="eastAsia"/>
          <w:kern w:val="0"/>
          <w:sz w:val="28"/>
          <w:szCs w:val="28"/>
        </w:rPr>
        <w:t>70.5%</w:t>
      </w:r>
      <w:r w:rsidR="00CB6F7E" w:rsidRPr="000E08E0">
        <w:rPr>
          <w:rFonts w:cs="宋体" w:hint="eastAsia"/>
          <w:kern w:val="0"/>
          <w:sz w:val="28"/>
          <w:szCs w:val="28"/>
        </w:rPr>
        <w:t>，四级手术率约</w:t>
      </w:r>
      <w:r w:rsidR="00CB6F7E" w:rsidRPr="000E08E0">
        <w:rPr>
          <w:rFonts w:cs="宋体" w:hint="eastAsia"/>
          <w:kern w:val="0"/>
          <w:sz w:val="28"/>
          <w:szCs w:val="28"/>
        </w:rPr>
        <w:t>18%</w:t>
      </w:r>
      <w:r w:rsidR="00A420CD" w:rsidRPr="000E08E0">
        <w:rPr>
          <w:rFonts w:cs="宋体" w:hint="eastAsia"/>
          <w:kern w:val="0"/>
          <w:sz w:val="28"/>
          <w:szCs w:val="28"/>
        </w:rPr>
        <w:t>，</w:t>
      </w:r>
      <w:r w:rsidR="00CB6F7E" w:rsidRPr="000E08E0">
        <w:rPr>
          <w:rFonts w:cs="宋体" w:hint="eastAsia"/>
          <w:kern w:val="0"/>
          <w:sz w:val="28"/>
          <w:szCs w:val="28"/>
        </w:rPr>
        <w:t>可处理各种小儿外科疑难复杂病例及四级手术，部分优势病种及专科手术的治疗水平处国内先进水平。</w:t>
      </w:r>
    </w:p>
    <w:p w:rsidR="00703549" w:rsidRPr="000E08E0" w:rsidRDefault="00ED135C" w:rsidP="00F269D7">
      <w:pPr>
        <w:spacing w:line="276" w:lineRule="auto"/>
        <w:ind w:firstLineChars="200" w:firstLine="562"/>
        <w:rPr>
          <w:rFonts w:cs="宋体"/>
          <w:bCs/>
          <w:kern w:val="0"/>
          <w:sz w:val="28"/>
          <w:szCs w:val="28"/>
        </w:rPr>
      </w:pPr>
      <w:r w:rsidRPr="000E08E0">
        <w:rPr>
          <w:rFonts w:cs="宋体" w:hint="eastAsia"/>
          <w:b/>
          <w:bCs/>
          <w:kern w:val="0"/>
          <w:sz w:val="28"/>
          <w:szCs w:val="28"/>
        </w:rPr>
        <w:t>检验医学科</w:t>
      </w:r>
      <w:r w:rsidRPr="000E08E0">
        <w:rPr>
          <w:rFonts w:cs="宋体" w:hint="eastAsia"/>
          <w:b/>
          <w:sz w:val="28"/>
          <w:szCs w:val="28"/>
        </w:rPr>
        <w:t>专业</w:t>
      </w:r>
      <w:r w:rsidRPr="000E08E0">
        <w:rPr>
          <w:rFonts w:cs="宋体" w:hint="eastAsia"/>
          <w:b/>
          <w:bCs/>
          <w:kern w:val="0"/>
          <w:sz w:val="28"/>
          <w:szCs w:val="28"/>
        </w:rPr>
        <w:t>基地：</w:t>
      </w:r>
      <w:r w:rsidR="003F4B30" w:rsidRPr="000E08E0">
        <w:rPr>
          <w:rFonts w:cs="宋体" w:hint="eastAsia"/>
          <w:bCs/>
          <w:kern w:val="0"/>
          <w:sz w:val="28"/>
          <w:szCs w:val="28"/>
        </w:rPr>
        <w:t>专业基地现有员工</w:t>
      </w:r>
      <w:r w:rsidR="003F4B30" w:rsidRPr="000E08E0">
        <w:rPr>
          <w:rFonts w:cs="宋体" w:hint="eastAsia"/>
          <w:bCs/>
          <w:kern w:val="0"/>
          <w:sz w:val="28"/>
          <w:szCs w:val="28"/>
        </w:rPr>
        <w:t>78</w:t>
      </w:r>
      <w:r w:rsidR="003F4B30" w:rsidRPr="000E08E0">
        <w:rPr>
          <w:rFonts w:cs="宋体" w:hint="eastAsia"/>
          <w:bCs/>
          <w:kern w:val="0"/>
          <w:sz w:val="28"/>
          <w:szCs w:val="28"/>
        </w:rPr>
        <w:t>人，其中高级职称</w:t>
      </w:r>
      <w:r w:rsidR="003F4B30" w:rsidRPr="000E08E0">
        <w:rPr>
          <w:rFonts w:cs="宋体" w:hint="eastAsia"/>
          <w:bCs/>
          <w:kern w:val="0"/>
          <w:sz w:val="28"/>
          <w:szCs w:val="28"/>
        </w:rPr>
        <w:t>42</w:t>
      </w:r>
      <w:r w:rsidR="003F4B30" w:rsidRPr="000E08E0">
        <w:rPr>
          <w:rFonts w:cs="宋体" w:hint="eastAsia"/>
          <w:bCs/>
          <w:kern w:val="0"/>
          <w:sz w:val="28"/>
          <w:szCs w:val="28"/>
        </w:rPr>
        <w:t>人，博士研究生</w:t>
      </w:r>
      <w:r w:rsidR="003F4B30" w:rsidRPr="000E08E0">
        <w:rPr>
          <w:rFonts w:cs="宋体" w:hint="eastAsia"/>
          <w:bCs/>
          <w:kern w:val="0"/>
          <w:sz w:val="28"/>
          <w:szCs w:val="28"/>
        </w:rPr>
        <w:t>8</w:t>
      </w:r>
      <w:r w:rsidR="003F4B30" w:rsidRPr="000E08E0">
        <w:rPr>
          <w:rFonts w:cs="宋体" w:hint="eastAsia"/>
          <w:bCs/>
          <w:kern w:val="0"/>
          <w:sz w:val="28"/>
          <w:szCs w:val="28"/>
        </w:rPr>
        <w:t>人，硕士研究生</w:t>
      </w:r>
      <w:r w:rsidR="003F4B30" w:rsidRPr="000E08E0">
        <w:rPr>
          <w:rFonts w:cs="宋体" w:hint="eastAsia"/>
          <w:bCs/>
          <w:kern w:val="0"/>
          <w:sz w:val="28"/>
          <w:szCs w:val="28"/>
        </w:rPr>
        <w:t>27</w:t>
      </w:r>
      <w:r w:rsidR="003F4B30" w:rsidRPr="000E08E0">
        <w:rPr>
          <w:rFonts w:cs="宋体" w:hint="eastAsia"/>
          <w:bCs/>
          <w:kern w:val="0"/>
          <w:sz w:val="28"/>
          <w:szCs w:val="28"/>
        </w:rPr>
        <w:t>人，是集医疗、教学、科研为一体的综合性临床检验实验室，</w:t>
      </w:r>
      <w:r w:rsidR="003F4B30" w:rsidRPr="000E08E0">
        <w:rPr>
          <w:rFonts w:cs="宋体" w:hint="eastAsia"/>
          <w:bCs/>
          <w:kern w:val="0"/>
          <w:sz w:val="28"/>
          <w:szCs w:val="28"/>
        </w:rPr>
        <w:t>2024</w:t>
      </w:r>
      <w:r w:rsidR="003F4B30" w:rsidRPr="000E08E0">
        <w:rPr>
          <w:rFonts w:cs="宋体" w:hint="eastAsia"/>
          <w:bCs/>
          <w:kern w:val="0"/>
          <w:sz w:val="28"/>
          <w:szCs w:val="28"/>
        </w:rPr>
        <w:t>年通过</w:t>
      </w:r>
      <w:r w:rsidR="003F4B30" w:rsidRPr="000E08E0">
        <w:rPr>
          <w:rFonts w:cs="宋体" w:hint="eastAsia"/>
          <w:bCs/>
          <w:kern w:val="0"/>
          <w:sz w:val="28"/>
          <w:szCs w:val="28"/>
        </w:rPr>
        <w:t>ISO15189</w:t>
      </w:r>
      <w:r w:rsidR="003F4B30" w:rsidRPr="000E08E0">
        <w:rPr>
          <w:rFonts w:cs="宋体" w:hint="eastAsia"/>
          <w:bCs/>
          <w:kern w:val="0"/>
          <w:sz w:val="28"/>
          <w:szCs w:val="28"/>
        </w:rPr>
        <w:t>的认可，目前开展项目</w:t>
      </w:r>
      <w:r w:rsidR="003F4B30" w:rsidRPr="000E08E0">
        <w:rPr>
          <w:rFonts w:cs="宋体" w:hint="eastAsia"/>
          <w:bCs/>
          <w:kern w:val="0"/>
          <w:sz w:val="28"/>
          <w:szCs w:val="28"/>
        </w:rPr>
        <w:t>350</w:t>
      </w:r>
      <w:r w:rsidR="003F4B30" w:rsidRPr="000E08E0">
        <w:rPr>
          <w:rFonts w:cs="宋体" w:hint="eastAsia"/>
          <w:bCs/>
          <w:kern w:val="0"/>
          <w:sz w:val="28"/>
          <w:szCs w:val="28"/>
        </w:rPr>
        <w:t>余项，近三年开展新项目</w:t>
      </w:r>
      <w:r w:rsidR="003F4B30" w:rsidRPr="000E08E0">
        <w:rPr>
          <w:rFonts w:cs="宋体" w:hint="eastAsia"/>
          <w:bCs/>
          <w:kern w:val="0"/>
          <w:sz w:val="28"/>
          <w:szCs w:val="28"/>
        </w:rPr>
        <w:t>25</w:t>
      </w:r>
      <w:r w:rsidR="003F4B30" w:rsidRPr="000E08E0">
        <w:rPr>
          <w:rFonts w:cs="宋体" w:hint="eastAsia"/>
          <w:bCs/>
          <w:kern w:val="0"/>
          <w:sz w:val="28"/>
          <w:szCs w:val="28"/>
        </w:rPr>
        <w:t>项。作为国家住院医师规范化培训检验医学科专业基地，专业基地已招收</w:t>
      </w:r>
      <w:r w:rsidR="003F4B30" w:rsidRPr="000E08E0">
        <w:rPr>
          <w:rFonts w:cs="宋体" w:hint="eastAsia"/>
          <w:bCs/>
          <w:kern w:val="0"/>
          <w:sz w:val="28"/>
          <w:szCs w:val="28"/>
        </w:rPr>
        <w:t>26</w:t>
      </w:r>
      <w:r w:rsidR="003F4B30" w:rsidRPr="000E08E0">
        <w:rPr>
          <w:rFonts w:cs="宋体" w:hint="eastAsia"/>
          <w:bCs/>
          <w:kern w:val="0"/>
          <w:sz w:val="28"/>
          <w:szCs w:val="28"/>
        </w:rPr>
        <w:t>名检验住培医师，</w:t>
      </w:r>
      <w:r w:rsidR="003F4B30" w:rsidRPr="000E08E0">
        <w:rPr>
          <w:rFonts w:cs="宋体" w:hint="eastAsia"/>
          <w:bCs/>
          <w:kern w:val="0"/>
          <w:sz w:val="28"/>
          <w:szCs w:val="28"/>
        </w:rPr>
        <w:t>16</w:t>
      </w:r>
      <w:r w:rsidR="003F4B30" w:rsidRPr="000E08E0">
        <w:rPr>
          <w:rFonts w:cs="宋体" w:hint="eastAsia"/>
          <w:bCs/>
          <w:kern w:val="0"/>
          <w:sz w:val="28"/>
          <w:szCs w:val="28"/>
        </w:rPr>
        <w:t>名顺利结业并入职省内外知名三甲医院。专业基地为广州医科大学临床检验诊断学研究生培养点，拥有</w:t>
      </w:r>
      <w:r w:rsidR="003F4B30" w:rsidRPr="000E08E0">
        <w:rPr>
          <w:rFonts w:cs="宋体" w:hint="eastAsia"/>
          <w:bCs/>
          <w:kern w:val="0"/>
          <w:sz w:val="28"/>
          <w:szCs w:val="28"/>
        </w:rPr>
        <w:t>1</w:t>
      </w:r>
      <w:r w:rsidR="003F4B30" w:rsidRPr="000E08E0">
        <w:rPr>
          <w:rFonts w:cs="宋体" w:hint="eastAsia"/>
          <w:bCs/>
          <w:kern w:val="0"/>
          <w:sz w:val="28"/>
          <w:szCs w:val="28"/>
        </w:rPr>
        <w:t>名博士研究生导师和</w:t>
      </w:r>
      <w:r w:rsidR="003F4B30" w:rsidRPr="000E08E0">
        <w:rPr>
          <w:rFonts w:cs="宋体" w:hint="eastAsia"/>
          <w:bCs/>
          <w:kern w:val="0"/>
          <w:sz w:val="28"/>
          <w:szCs w:val="28"/>
        </w:rPr>
        <w:t>7</w:t>
      </w:r>
      <w:r w:rsidR="003F4B30" w:rsidRPr="000E08E0">
        <w:rPr>
          <w:rFonts w:cs="宋体" w:hint="eastAsia"/>
          <w:bCs/>
          <w:kern w:val="0"/>
          <w:sz w:val="28"/>
          <w:szCs w:val="28"/>
        </w:rPr>
        <w:t>名硕士研究生导师，并且是博士后创新实践基地合作培养点。基地为省内多所医学院校的医学检验技术临床实践基地，每年承担</w:t>
      </w:r>
      <w:r w:rsidR="003F4B30" w:rsidRPr="000E08E0">
        <w:rPr>
          <w:rFonts w:cs="宋体" w:hint="eastAsia"/>
          <w:bCs/>
          <w:kern w:val="0"/>
          <w:sz w:val="28"/>
          <w:szCs w:val="28"/>
        </w:rPr>
        <w:t>40</w:t>
      </w:r>
      <w:r w:rsidR="003F4B30" w:rsidRPr="000E08E0">
        <w:rPr>
          <w:rFonts w:cs="宋体" w:hint="eastAsia"/>
          <w:bCs/>
          <w:kern w:val="0"/>
          <w:sz w:val="28"/>
          <w:szCs w:val="28"/>
        </w:rPr>
        <w:t>余名检验专业学生的实践带教，同时承担了广州医科大学医学检验技术专业《临床沟通能力》本科课程教学任务。近</w:t>
      </w:r>
      <w:r w:rsidR="003F4B30" w:rsidRPr="000E08E0">
        <w:rPr>
          <w:rFonts w:cs="宋体" w:hint="eastAsia"/>
          <w:bCs/>
          <w:kern w:val="0"/>
          <w:sz w:val="28"/>
          <w:szCs w:val="28"/>
        </w:rPr>
        <w:t>5</w:t>
      </w:r>
      <w:r w:rsidR="003F4B30" w:rsidRPr="000E08E0">
        <w:rPr>
          <w:rFonts w:cs="宋体" w:hint="eastAsia"/>
          <w:bCs/>
          <w:kern w:val="0"/>
          <w:sz w:val="28"/>
          <w:szCs w:val="28"/>
        </w:rPr>
        <w:t>年接收省内及周边省份</w:t>
      </w:r>
      <w:r w:rsidR="003F4B30" w:rsidRPr="000E08E0">
        <w:rPr>
          <w:rFonts w:cs="宋体" w:hint="eastAsia"/>
          <w:bCs/>
          <w:kern w:val="0"/>
          <w:sz w:val="28"/>
          <w:szCs w:val="28"/>
        </w:rPr>
        <w:lastRenderedPageBreak/>
        <w:t>进修生</w:t>
      </w:r>
      <w:r w:rsidR="003F4B30" w:rsidRPr="000E08E0">
        <w:rPr>
          <w:rFonts w:cs="宋体" w:hint="eastAsia"/>
          <w:bCs/>
          <w:kern w:val="0"/>
          <w:sz w:val="28"/>
          <w:szCs w:val="28"/>
        </w:rPr>
        <w:t>40</w:t>
      </w:r>
      <w:r w:rsidR="003F4B30" w:rsidRPr="000E08E0">
        <w:rPr>
          <w:rFonts w:cs="宋体" w:hint="eastAsia"/>
          <w:bCs/>
          <w:kern w:val="0"/>
          <w:sz w:val="28"/>
          <w:szCs w:val="28"/>
        </w:rPr>
        <w:t>余名。专业基地在科研工作方面也取得一定成绩，共获得国家、省级、厅局级等科研立项</w:t>
      </w:r>
      <w:r w:rsidR="003F4B30" w:rsidRPr="000E08E0">
        <w:rPr>
          <w:rFonts w:cs="宋体" w:hint="eastAsia"/>
          <w:bCs/>
          <w:kern w:val="0"/>
          <w:sz w:val="28"/>
          <w:szCs w:val="28"/>
        </w:rPr>
        <w:t>31</w:t>
      </w:r>
      <w:r w:rsidR="003F4B30" w:rsidRPr="000E08E0">
        <w:rPr>
          <w:rFonts w:cs="宋体" w:hint="eastAsia"/>
          <w:bCs/>
          <w:kern w:val="0"/>
          <w:sz w:val="28"/>
          <w:szCs w:val="28"/>
        </w:rPr>
        <w:t>项，以第一作者或通讯作者发表</w:t>
      </w:r>
      <w:r w:rsidR="003F4B30" w:rsidRPr="000E08E0">
        <w:rPr>
          <w:rFonts w:cs="宋体" w:hint="eastAsia"/>
          <w:bCs/>
          <w:kern w:val="0"/>
          <w:sz w:val="28"/>
          <w:szCs w:val="28"/>
        </w:rPr>
        <w:t>SCI</w:t>
      </w:r>
      <w:r w:rsidR="003F4B30" w:rsidRPr="000E08E0">
        <w:rPr>
          <w:rFonts w:cs="宋体" w:hint="eastAsia"/>
          <w:bCs/>
          <w:kern w:val="0"/>
          <w:sz w:val="28"/>
          <w:szCs w:val="28"/>
        </w:rPr>
        <w:t>论文</w:t>
      </w:r>
      <w:r w:rsidR="003F4B30" w:rsidRPr="000E08E0">
        <w:rPr>
          <w:rFonts w:cs="宋体" w:hint="eastAsia"/>
          <w:bCs/>
          <w:kern w:val="0"/>
          <w:sz w:val="28"/>
          <w:szCs w:val="28"/>
        </w:rPr>
        <w:t>32</w:t>
      </w:r>
      <w:r w:rsidR="003F4B30" w:rsidRPr="000E08E0">
        <w:rPr>
          <w:rFonts w:cs="宋体" w:hint="eastAsia"/>
          <w:bCs/>
          <w:kern w:val="0"/>
          <w:sz w:val="28"/>
          <w:szCs w:val="28"/>
        </w:rPr>
        <w:t>篇</w:t>
      </w:r>
      <w:r w:rsidR="00382FC1" w:rsidRPr="000E08E0">
        <w:rPr>
          <w:rFonts w:cs="宋体" w:hint="eastAsia"/>
          <w:bCs/>
          <w:kern w:val="0"/>
          <w:sz w:val="28"/>
          <w:szCs w:val="28"/>
        </w:rPr>
        <w:t>、</w:t>
      </w:r>
      <w:r w:rsidR="003F4B30" w:rsidRPr="000E08E0">
        <w:rPr>
          <w:rFonts w:cs="宋体" w:hint="eastAsia"/>
          <w:bCs/>
          <w:kern w:val="0"/>
          <w:sz w:val="28"/>
          <w:szCs w:val="28"/>
        </w:rPr>
        <w:t>中文论文近</w:t>
      </w:r>
      <w:r w:rsidR="003F4B30" w:rsidRPr="000E08E0">
        <w:rPr>
          <w:rFonts w:cs="宋体" w:hint="eastAsia"/>
          <w:bCs/>
          <w:kern w:val="0"/>
          <w:sz w:val="28"/>
          <w:szCs w:val="28"/>
        </w:rPr>
        <w:t>200</w:t>
      </w:r>
      <w:r w:rsidR="003F4B30" w:rsidRPr="000E08E0">
        <w:rPr>
          <w:rFonts w:cs="宋体" w:hint="eastAsia"/>
          <w:bCs/>
          <w:kern w:val="0"/>
          <w:sz w:val="28"/>
          <w:szCs w:val="28"/>
        </w:rPr>
        <w:t>篇，获得国家专利授权</w:t>
      </w:r>
      <w:r w:rsidR="003F4B30" w:rsidRPr="000E08E0">
        <w:rPr>
          <w:rFonts w:cs="宋体" w:hint="eastAsia"/>
          <w:bCs/>
          <w:kern w:val="0"/>
          <w:sz w:val="28"/>
          <w:szCs w:val="28"/>
        </w:rPr>
        <w:t>5</w:t>
      </w:r>
      <w:r w:rsidR="003F4B30" w:rsidRPr="000E08E0">
        <w:rPr>
          <w:rFonts w:cs="宋体" w:hint="eastAsia"/>
          <w:bCs/>
          <w:kern w:val="0"/>
          <w:sz w:val="28"/>
          <w:szCs w:val="28"/>
        </w:rPr>
        <w:t>项</w:t>
      </w:r>
      <w:r w:rsidR="00382FC1" w:rsidRPr="000E08E0">
        <w:rPr>
          <w:rFonts w:cs="宋体" w:hint="eastAsia"/>
          <w:bCs/>
          <w:kern w:val="0"/>
          <w:sz w:val="28"/>
          <w:szCs w:val="28"/>
        </w:rPr>
        <w:t>，</w:t>
      </w:r>
      <w:r w:rsidR="003F4B30" w:rsidRPr="000E08E0">
        <w:rPr>
          <w:rFonts w:cs="宋体" w:hint="eastAsia"/>
          <w:bCs/>
          <w:kern w:val="0"/>
          <w:sz w:val="28"/>
          <w:szCs w:val="28"/>
        </w:rPr>
        <w:t>承担多项临床试验。专业基地积极参与临床危重症会诊，不断创新检验服务，负责广东省重大公共卫生项目实验室专项培训任务，并与省内</w:t>
      </w:r>
      <w:r w:rsidR="003F4B30" w:rsidRPr="000E08E0">
        <w:rPr>
          <w:rFonts w:cs="宋体" w:hint="eastAsia"/>
          <w:bCs/>
          <w:kern w:val="0"/>
          <w:sz w:val="28"/>
          <w:szCs w:val="28"/>
        </w:rPr>
        <w:t>30</w:t>
      </w:r>
      <w:r w:rsidR="003F4B30" w:rsidRPr="000E08E0">
        <w:rPr>
          <w:rFonts w:cs="宋体" w:hint="eastAsia"/>
          <w:bCs/>
          <w:kern w:val="0"/>
          <w:sz w:val="28"/>
          <w:szCs w:val="28"/>
        </w:rPr>
        <w:t>家基层医院签署专科联盟协议书，在省内外具有一定的知名度。</w:t>
      </w:r>
    </w:p>
    <w:p w:rsidR="00703549" w:rsidRPr="000E08E0" w:rsidRDefault="00ED135C" w:rsidP="00F269D7">
      <w:pPr>
        <w:spacing w:line="276" w:lineRule="auto"/>
        <w:ind w:firstLineChars="200" w:firstLine="562"/>
        <w:rPr>
          <w:rFonts w:cs="宋体"/>
          <w:b/>
          <w:sz w:val="28"/>
          <w:szCs w:val="28"/>
        </w:rPr>
      </w:pPr>
      <w:r w:rsidRPr="000E08E0">
        <w:rPr>
          <w:rFonts w:cs="宋体" w:hint="eastAsia"/>
          <w:b/>
          <w:sz w:val="28"/>
          <w:szCs w:val="28"/>
        </w:rPr>
        <w:t>放射科专业基地：</w:t>
      </w:r>
      <w:r w:rsidR="000F4AF1" w:rsidRPr="000E08E0">
        <w:rPr>
          <w:rFonts w:cs="宋体" w:hint="eastAsia"/>
          <w:kern w:val="0"/>
          <w:sz w:val="28"/>
          <w:szCs w:val="28"/>
        </w:rPr>
        <w:t>广东省医学会放射专业委员会乳腺学组、广东省妇幼保健协会放射专业委员会主委单位，专业基地现有职工</w:t>
      </w:r>
      <w:r w:rsidR="000F4AF1" w:rsidRPr="000E08E0">
        <w:rPr>
          <w:rFonts w:cs="宋体" w:hint="eastAsia"/>
          <w:kern w:val="0"/>
          <w:sz w:val="28"/>
          <w:szCs w:val="28"/>
        </w:rPr>
        <w:t>58</w:t>
      </w:r>
      <w:r w:rsidR="000F4AF1" w:rsidRPr="000E08E0">
        <w:rPr>
          <w:rFonts w:cs="宋体" w:hint="eastAsia"/>
          <w:kern w:val="0"/>
          <w:sz w:val="28"/>
          <w:szCs w:val="28"/>
        </w:rPr>
        <w:t>人，住培带教老师</w:t>
      </w:r>
      <w:r w:rsidR="000F4AF1" w:rsidRPr="000E08E0">
        <w:rPr>
          <w:rFonts w:cs="宋体" w:hint="eastAsia"/>
          <w:kern w:val="0"/>
          <w:sz w:val="28"/>
          <w:szCs w:val="28"/>
        </w:rPr>
        <w:t>19</w:t>
      </w:r>
      <w:r w:rsidR="000F4AF1" w:rsidRPr="000E08E0">
        <w:rPr>
          <w:rFonts w:cs="宋体" w:hint="eastAsia"/>
          <w:kern w:val="0"/>
          <w:sz w:val="28"/>
          <w:szCs w:val="28"/>
        </w:rPr>
        <w:t>人，主任医师</w:t>
      </w:r>
      <w:r w:rsidR="000F4AF1" w:rsidRPr="000E08E0">
        <w:rPr>
          <w:rFonts w:cs="宋体" w:hint="eastAsia"/>
          <w:kern w:val="0"/>
          <w:sz w:val="28"/>
          <w:szCs w:val="28"/>
        </w:rPr>
        <w:t>8</w:t>
      </w:r>
      <w:r w:rsidR="000F4AF1" w:rsidRPr="000E08E0">
        <w:rPr>
          <w:rFonts w:cs="宋体" w:hint="eastAsia"/>
          <w:kern w:val="0"/>
          <w:sz w:val="28"/>
          <w:szCs w:val="28"/>
        </w:rPr>
        <w:t>人，副主任医师</w:t>
      </w:r>
      <w:r w:rsidR="000F4AF1" w:rsidRPr="000E08E0">
        <w:rPr>
          <w:rFonts w:cs="宋体" w:hint="eastAsia"/>
          <w:kern w:val="0"/>
          <w:sz w:val="28"/>
          <w:szCs w:val="28"/>
        </w:rPr>
        <w:t>9</w:t>
      </w:r>
      <w:r w:rsidR="000F4AF1" w:rsidRPr="000E08E0">
        <w:rPr>
          <w:rFonts w:cs="宋体" w:hint="eastAsia"/>
          <w:kern w:val="0"/>
          <w:sz w:val="28"/>
          <w:szCs w:val="28"/>
        </w:rPr>
        <w:t>人，博士</w:t>
      </w:r>
      <w:r w:rsidR="000F4AF1" w:rsidRPr="000E08E0">
        <w:rPr>
          <w:rFonts w:cs="宋体" w:hint="eastAsia"/>
          <w:kern w:val="0"/>
          <w:sz w:val="28"/>
          <w:szCs w:val="28"/>
        </w:rPr>
        <w:t>5</w:t>
      </w:r>
      <w:r w:rsidR="000F4AF1" w:rsidRPr="000E08E0">
        <w:rPr>
          <w:rFonts w:cs="宋体" w:hint="eastAsia"/>
          <w:kern w:val="0"/>
          <w:sz w:val="28"/>
          <w:szCs w:val="28"/>
        </w:rPr>
        <w:t>人，博士生导师</w:t>
      </w:r>
      <w:r w:rsidR="000F4AF1" w:rsidRPr="000E08E0">
        <w:rPr>
          <w:rFonts w:cs="宋体" w:hint="eastAsia"/>
          <w:kern w:val="0"/>
          <w:sz w:val="28"/>
          <w:szCs w:val="28"/>
        </w:rPr>
        <w:t>1</w:t>
      </w:r>
      <w:r w:rsidR="000F4AF1" w:rsidRPr="000E08E0">
        <w:rPr>
          <w:rFonts w:cs="宋体" w:hint="eastAsia"/>
          <w:kern w:val="0"/>
          <w:sz w:val="28"/>
          <w:szCs w:val="28"/>
        </w:rPr>
        <w:t>人，硕士生导师</w:t>
      </w:r>
      <w:r w:rsidR="000F4AF1" w:rsidRPr="000E08E0">
        <w:rPr>
          <w:rFonts w:cs="宋体" w:hint="eastAsia"/>
          <w:kern w:val="0"/>
          <w:sz w:val="28"/>
          <w:szCs w:val="28"/>
        </w:rPr>
        <w:t>7</w:t>
      </w:r>
      <w:r w:rsidR="000F4AF1" w:rsidRPr="000E08E0">
        <w:rPr>
          <w:rFonts w:cs="宋体" w:hint="eastAsia"/>
          <w:kern w:val="0"/>
          <w:sz w:val="28"/>
          <w:szCs w:val="28"/>
        </w:rPr>
        <w:t>人。带教师资临床及教学经验丰富。放射科拥有飞利浦</w:t>
      </w:r>
      <w:r w:rsidR="000F4AF1" w:rsidRPr="000E08E0">
        <w:rPr>
          <w:rFonts w:cs="宋体" w:hint="eastAsia"/>
          <w:kern w:val="0"/>
          <w:sz w:val="28"/>
          <w:szCs w:val="28"/>
        </w:rPr>
        <w:t>DR</w:t>
      </w:r>
      <w:r w:rsidR="000F4AF1" w:rsidRPr="000E08E0">
        <w:rPr>
          <w:rFonts w:cs="宋体" w:hint="eastAsia"/>
          <w:kern w:val="0"/>
          <w:sz w:val="28"/>
          <w:szCs w:val="28"/>
        </w:rPr>
        <w:t>、</w:t>
      </w:r>
      <w:r w:rsidR="000F4AF1" w:rsidRPr="000E08E0">
        <w:rPr>
          <w:rFonts w:cs="宋体" w:hint="eastAsia"/>
          <w:kern w:val="0"/>
          <w:sz w:val="28"/>
          <w:szCs w:val="28"/>
        </w:rPr>
        <w:t>GE</w:t>
      </w:r>
      <w:r w:rsidR="000F4AF1" w:rsidRPr="000E08E0">
        <w:rPr>
          <w:rFonts w:cs="宋体" w:hint="eastAsia"/>
          <w:kern w:val="0"/>
          <w:sz w:val="28"/>
          <w:szCs w:val="28"/>
        </w:rPr>
        <w:t>乳腺数字断层摄影、东芝</w:t>
      </w:r>
      <w:r w:rsidR="000F4AF1" w:rsidRPr="000E08E0">
        <w:rPr>
          <w:rFonts w:cs="宋体" w:hint="eastAsia"/>
          <w:kern w:val="0"/>
          <w:sz w:val="28"/>
          <w:szCs w:val="28"/>
        </w:rPr>
        <w:t>64</w:t>
      </w:r>
      <w:r w:rsidR="000F4AF1" w:rsidRPr="000E08E0">
        <w:rPr>
          <w:rFonts w:cs="宋体" w:hint="eastAsia"/>
          <w:kern w:val="0"/>
          <w:sz w:val="28"/>
          <w:szCs w:val="28"/>
        </w:rPr>
        <w:t>排螺旋</w:t>
      </w:r>
      <w:r w:rsidR="000F4AF1" w:rsidRPr="000E08E0">
        <w:rPr>
          <w:rFonts w:cs="宋体" w:hint="eastAsia"/>
          <w:kern w:val="0"/>
          <w:sz w:val="28"/>
          <w:szCs w:val="28"/>
        </w:rPr>
        <w:t>CT</w:t>
      </w:r>
      <w:r w:rsidR="000F4AF1" w:rsidRPr="000E08E0">
        <w:rPr>
          <w:rFonts w:cs="宋体" w:hint="eastAsia"/>
          <w:kern w:val="0"/>
          <w:sz w:val="28"/>
          <w:szCs w:val="28"/>
        </w:rPr>
        <w:t>、西门子</w:t>
      </w:r>
      <w:r w:rsidR="000F4AF1" w:rsidRPr="000E08E0">
        <w:rPr>
          <w:rFonts w:cs="宋体" w:hint="eastAsia"/>
          <w:kern w:val="0"/>
          <w:sz w:val="28"/>
          <w:szCs w:val="28"/>
        </w:rPr>
        <w:t>128</w:t>
      </w:r>
      <w:r w:rsidR="000F4AF1" w:rsidRPr="000E08E0">
        <w:rPr>
          <w:rFonts w:cs="宋体" w:hint="eastAsia"/>
          <w:kern w:val="0"/>
          <w:sz w:val="28"/>
          <w:szCs w:val="28"/>
        </w:rPr>
        <w:t>层螺旋</w:t>
      </w:r>
      <w:r w:rsidR="000F4AF1" w:rsidRPr="000E08E0">
        <w:rPr>
          <w:rFonts w:cs="宋体" w:hint="eastAsia"/>
          <w:kern w:val="0"/>
          <w:sz w:val="28"/>
          <w:szCs w:val="28"/>
        </w:rPr>
        <w:t>CT</w:t>
      </w:r>
      <w:r w:rsidR="000F4AF1" w:rsidRPr="000E08E0">
        <w:rPr>
          <w:rFonts w:cs="宋体" w:hint="eastAsia"/>
          <w:kern w:val="0"/>
          <w:sz w:val="28"/>
          <w:szCs w:val="28"/>
        </w:rPr>
        <w:t>、</w:t>
      </w:r>
      <w:r w:rsidR="000F4AF1" w:rsidRPr="000E08E0">
        <w:rPr>
          <w:rFonts w:cs="宋体" w:hint="eastAsia"/>
          <w:kern w:val="0"/>
          <w:sz w:val="28"/>
          <w:szCs w:val="28"/>
        </w:rPr>
        <w:t>1.5T GE</w:t>
      </w:r>
      <w:r w:rsidR="000F4AF1" w:rsidRPr="000E08E0">
        <w:rPr>
          <w:rFonts w:cs="宋体" w:hint="eastAsia"/>
          <w:kern w:val="0"/>
          <w:sz w:val="28"/>
          <w:szCs w:val="28"/>
        </w:rPr>
        <w:t>磁共振、</w:t>
      </w:r>
      <w:r w:rsidR="000F4AF1" w:rsidRPr="000E08E0">
        <w:rPr>
          <w:rFonts w:cs="宋体" w:hint="eastAsia"/>
          <w:kern w:val="0"/>
          <w:sz w:val="28"/>
          <w:szCs w:val="28"/>
        </w:rPr>
        <w:t>3.OT</w:t>
      </w:r>
      <w:r w:rsidR="000F4AF1" w:rsidRPr="000E08E0">
        <w:rPr>
          <w:rFonts w:cs="宋体" w:hint="eastAsia"/>
          <w:kern w:val="0"/>
          <w:sz w:val="28"/>
          <w:szCs w:val="28"/>
        </w:rPr>
        <w:t>飞利浦磁共振以及飞利浦</w:t>
      </w:r>
      <w:r w:rsidR="000F4AF1" w:rsidRPr="000E08E0">
        <w:rPr>
          <w:rFonts w:cs="宋体" w:hint="eastAsia"/>
          <w:kern w:val="0"/>
          <w:sz w:val="28"/>
          <w:szCs w:val="28"/>
        </w:rPr>
        <w:t>DSA</w:t>
      </w:r>
      <w:r w:rsidR="000F4AF1" w:rsidRPr="000E08E0">
        <w:rPr>
          <w:rFonts w:cs="宋体" w:hint="eastAsia"/>
          <w:kern w:val="0"/>
          <w:sz w:val="28"/>
          <w:szCs w:val="28"/>
        </w:rPr>
        <w:t>等先进影像检查设备。经过多年发展，已成为集影像诊断、介入治疗一体化的综合型放射科。医、教、研协调发展，衍生出了胎儿磁共振、乳腺钼靶、乳腺钼靶数字定位活检术、乳腺磁共振等一批具有妇儿特色的诊疗业务，是广东省乳腺癌筛查指导单位。同时，广东省妇幼保健院以影像中心为基础大力推进医联体工作，与三十余家妇幼保健院建立了远程影像专科联盟。</w:t>
      </w:r>
      <w:r w:rsidR="000F4AF1" w:rsidRPr="000E08E0">
        <w:rPr>
          <w:rFonts w:cs="宋体" w:hint="eastAsia"/>
          <w:kern w:val="0"/>
          <w:sz w:val="28"/>
          <w:szCs w:val="28"/>
        </w:rPr>
        <w:t>1997</w:t>
      </w:r>
      <w:r w:rsidR="000F4AF1" w:rsidRPr="000E08E0">
        <w:rPr>
          <w:rFonts w:cs="宋体" w:hint="eastAsia"/>
          <w:kern w:val="0"/>
          <w:sz w:val="28"/>
          <w:szCs w:val="28"/>
        </w:rPr>
        <w:t>年以来，为数十万名妇女开展了乳腺钼靶摄影术和数字化定位活检术检查，确诊乳腺癌万余例。基地年开展胎儿磁共振检查数万例，为控制出生缺陷、保障优生优育作出卓越贡献。专业基地介入团队在妇产科凶险事件发生的预防性介入处理、输卵管复通及栓塞、儿童血管瘤治疗上具有成熟的技术</w:t>
      </w:r>
      <w:r w:rsidR="000F4AF1" w:rsidRPr="000E08E0">
        <w:rPr>
          <w:rFonts w:cs="宋体" w:hint="eastAsia"/>
          <w:kern w:val="0"/>
          <w:sz w:val="28"/>
          <w:szCs w:val="28"/>
        </w:rPr>
        <w:lastRenderedPageBreak/>
        <w:t>和丰富的经验，获得临床</w:t>
      </w:r>
      <w:bookmarkStart w:id="0" w:name="_GoBack"/>
      <w:bookmarkEnd w:id="0"/>
      <w:r w:rsidR="000F4AF1" w:rsidRPr="000E08E0">
        <w:rPr>
          <w:rFonts w:cs="宋体" w:hint="eastAsia"/>
          <w:kern w:val="0"/>
          <w:sz w:val="28"/>
          <w:szCs w:val="28"/>
        </w:rPr>
        <w:t>和患者广泛认可，在业界具有较大的影响力。</w:t>
      </w:r>
    </w:p>
    <w:p w:rsidR="00703549" w:rsidRPr="000E08E0" w:rsidRDefault="00ED135C" w:rsidP="00F269D7">
      <w:pPr>
        <w:spacing w:line="276" w:lineRule="auto"/>
        <w:ind w:firstLineChars="200" w:firstLine="562"/>
        <w:rPr>
          <w:rFonts w:cs="宋体"/>
          <w:sz w:val="28"/>
          <w:szCs w:val="28"/>
        </w:rPr>
      </w:pPr>
      <w:r w:rsidRPr="000E08E0">
        <w:rPr>
          <w:rFonts w:cs="宋体" w:hint="eastAsia"/>
          <w:b/>
          <w:sz w:val="28"/>
          <w:szCs w:val="28"/>
        </w:rPr>
        <w:t>口腔全科专业基地：</w:t>
      </w:r>
      <w:r w:rsidR="00AA3E5B" w:rsidRPr="000E08E0">
        <w:rPr>
          <w:rFonts w:cs="宋体" w:hint="eastAsia"/>
          <w:sz w:val="28"/>
          <w:szCs w:val="28"/>
        </w:rPr>
        <w:t>是广东省妇幼保健协会“口腔保健专业委员会”主委单位、国家级“儿童口腔保健质量和安全指南”的制定单位及首批国家“儿童口腔保健”示范基地和中华口腔医学会首批“唇腭裂诊治联盟单位”，承担</w:t>
      </w:r>
      <w:r w:rsidR="00AA3E5B" w:rsidRPr="000E08E0">
        <w:rPr>
          <w:rFonts w:cs="宋体" w:hint="eastAsia"/>
          <w:sz w:val="28"/>
          <w:szCs w:val="28"/>
        </w:rPr>
        <w:t>2018</w:t>
      </w:r>
      <w:r w:rsidR="00AA3E5B" w:rsidRPr="000E08E0">
        <w:rPr>
          <w:rFonts w:cs="宋体" w:hint="eastAsia"/>
          <w:sz w:val="28"/>
          <w:szCs w:val="28"/>
        </w:rPr>
        <w:t>年国家重点研发计划课题研究项目及</w:t>
      </w:r>
      <w:r w:rsidR="00AA3E5B" w:rsidRPr="000E08E0">
        <w:rPr>
          <w:rFonts w:cs="宋体" w:hint="eastAsia"/>
          <w:sz w:val="28"/>
          <w:szCs w:val="28"/>
        </w:rPr>
        <w:t>2020</w:t>
      </w:r>
      <w:r w:rsidR="00AA3E5B" w:rsidRPr="000E08E0">
        <w:rPr>
          <w:rFonts w:cs="宋体" w:hint="eastAsia"/>
          <w:sz w:val="28"/>
          <w:szCs w:val="28"/>
        </w:rPr>
        <w:t>年广东省卫健委儿童口腔适宜技术推广项目。师资力量强大，拥有多名分别从德国、澳大利亚、加拿大、台湾等地留学或进修归来的专业人才，拥有数字化</w:t>
      </w:r>
      <w:r w:rsidR="00AA3E5B" w:rsidRPr="000E08E0">
        <w:rPr>
          <w:rFonts w:cs="宋体" w:hint="eastAsia"/>
          <w:sz w:val="28"/>
          <w:szCs w:val="28"/>
        </w:rPr>
        <w:t>CBCT</w:t>
      </w:r>
      <w:r w:rsidR="00AA3E5B" w:rsidRPr="000E08E0">
        <w:rPr>
          <w:rFonts w:cs="宋体" w:hint="eastAsia"/>
          <w:sz w:val="28"/>
          <w:szCs w:val="28"/>
        </w:rPr>
        <w:t>、全景牙片、机牙种植机、口腔扫描仪、超声骨刀、口腔激光治疗仪等多种先进设备及仿真人体模型等教学设备。设有临床口腔亚专业包括牙体牙髓、牙周、颌面外科、正畸、修复等共计</w:t>
      </w:r>
      <w:r w:rsidR="00AA3E5B" w:rsidRPr="000E08E0">
        <w:rPr>
          <w:rFonts w:cs="宋体" w:hint="eastAsia"/>
          <w:sz w:val="28"/>
          <w:szCs w:val="28"/>
        </w:rPr>
        <w:t>11</w:t>
      </w:r>
      <w:r w:rsidR="00AA3E5B" w:rsidRPr="000E08E0">
        <w:rPr>
          <w:rFonts w:cs="宋体" w:hint="eastAsia"/>
          <w:sz w:val="28"/>
          <w:szCs w:val="28"/>
        </w:rPr>
        <w:t>个亚专科，另外目前已组建了婴幼儿颌面先天畸形和儿童口腔保健诊疗专科为将来的重点发展方向。年门、急诊量近</w:t>
      </w:r>
      <w:r w:rsidR="00AA3E5B" w:rsidRPr="000E08E0">
        <w:rPr>
          <w:rFonts w:cs="宋体" w:hint="eastAsia"/>
          <w:sz w:val="28"/>
          <w:szCs w:val="28"/>
        </w:rPr>
        <w:t>5</w:t>
      </w:r>
      <w:r w:rsidR="00AA3E5B" w:rsidRPr="000E08E0">
        <w:rPr>
          <w:rFonts w:cs="宋体" w:hint="eastAsia"/>
          <w:sz w:val="28"/>
          <w:szCs w:val="28"/>
        </w:rPr>
        <w:t>万余人次，病房手术超</w:t>
      </w:r>
      <w:r w:rsidR="00AA3E5B" w:rsidRPr="000E08E0">
        <w:rPr>
          <w:rFonts w:cs="宋体" w:hint="eastAsia"/>
          <w:sz w:val="28"/>
          <w:szCs w:val="28"/>
        </w:rPr>
        <w:t>500</w:t>
      </w:r>
      <w:r w:rsidR="00AA3E5B" w:rsidRPr="000E08E0">
        <w:rPr>
          <w:rFonts w:cs="宋体" w:hint="eastAsia"/>
          <w:sz w:val="28"/>
          <w:szCs w:val="28"/>
        </w:rPr>
        <w:t>余台，并以孕妇及婴幼儿口腔保健及疾病治疗、唇腭裂的序列治疗为特色，开展牙种植、口腔舒适化治疗、唇腭裂序列治疗及颌面整形、儿童早期正畸矫正等高新技术项目，其中儿童牙颌面畸形的矫治、孕产妇的口腔颌面重症感染、儿童早期正畸矫正等项目在省内外乃至全国具有领先地位。</w:t>
      </w:r>
    </w:p>
    <w:sectPr w:rsidR="00703549" w:rsidRPr="000E08E0">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07F1" w:rsidRDefault="000407F1">
      <w:r>
        <w:separator/>
      </w:r>
    </w:p>
  </w:endnote>
  <w:endnote w:type="continuationSeparator" w:id="0">
    <w:p w:rsidR="000407F1" w:rsidRDefault="000407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0F5D" w:rsidRDefault="000407F1">
    <w:pPr>
      <w:pStyle w:val="a5"/>
    </w:pPr>
    <w:r>
      <w:pict>
        <v:shapetype id="_x0000_t202" coordsize="21600,21600" o:spt="202" path="m,l,21600r21600,l21600,xe">
          <v:stroke joinstyle="miter"/>
          <v:path gradientshapeok="t" o:connecttype="rect"/>
        </v:shapetype>
        <v:shape id="_x0000_s3073" type="#_x0000_t202" style="position:absolute;margin-left:0;margin-top:0;width:2in;height:2in;z-index:251659264;mso-wrap-style:none;mso-position-horizontal:center;mso-position-horizontal-relative:margin;mso-width-relative:page;mso-height-relative:page" filled="f" stroked="f">
          <v:textbox style="mso-fit-shape-to-text:t" inset="0,0,0,0">
            <w:txbxContent>
              <w:p w:rsidR="00E70F5D" w:rsidRDefault="00ED135C">
                <w:pPr>
                  <w:pStyle w:val="a5"/>
                </w:pPr>
                <w:r>
                  <w:fldChar w:fldCharType="begin"/>
                </w:r>
                <w:r>
                  <w:instrText xml:space="preserve"> PAGE  \* MERGEFORMAT </w:instrText>
                </w:r>
                <w:r>
                  <w:fldChar w:fldCharType="separate"/>
                </w:r>
                <w:r w:rsidR="006F22F2">
                  <w:rPr>
                    <w:noProof/>
                  </w:rPr>
                  <w:t>11</w:t>
                </w:r>
                <w:r>
                  <w:fldChar w:fldCharType="end"/>
                </w:r>
              </w:p>
            </w:txbxContent>
          </v:textbox>
          <w10:wrap anchorx="margin"/>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07F1" w:rsidRDefault="000407F1">
      <w:r>
        <w:separator/>
      </w:r>
    </w:p>
  </w:footnote>
  <w:footnote w:type="continuationSeparator" w:id="0">
    <w:p w:rsidR="000407F1" w:rsidRDefault="000407F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D06F641"/>
    <w:multiLevelType w:val="singleLevel"/>
    <w:tmpl w:val="7D06F641"/>
    <w:lvl w:ilvl="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20"/>
  <w:drawingGridVerticalSpacing w:val="156"/>
  <w:noPunctuationKerning/>
  <w:characterSpacingControl w:val="compressPunctuation"/>
  <w:hdrShapeDefaults>
    <o:shapedefaults v:ext="edit" spidmax="3074"/>
    <o:shapelayout v:ext="edit">
      <o:idmap v:ext="edit" data="2,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YTc2ZGZiNzZiNDVlOGViOWVmM2JhOTY0NGJkNjUyYzgifQ=="/>
  </w:docVars>
  <w:rsids>
    <w:rsidRoot w:val="004F5627"/>
    <w:rsid w:val="00034F03"/>
    <w:rsid w:val="000407F1"/>
    <w:rsid w:val="000B3AD2"/>
    <w:rsid w:val="000E08E0"/>
    <w:rsid w:val="000E6720"/>
    <w:rsid w:val="000F4AF1"/>
    <w:rsid w:val="001275F8"/>
    <w:rsid w:val="00131E87"/>
    <w:rsid w:val="0013344B"/>
    <w:rsid w:val="0013387E"/>
    <w:rsid w:val="00142C1C"/>
    <w:rsid w:val="00147FAA"/>
    <w:rsid w:val="00170919"/>
    <w:rsid w:val="00171FD3"/>
    <w:rsid w:val="001B657E"/>
    <w:rsid w:val="001C0E03"/>
    <w:rsid w:val="00214433"/>
    <w:rsid w:val="00235C0A"/>
    <w:rsid w:val="00255EDD"/>
    <w:rsid w:val="002727C2"/>
    <w:rsid w:val="00284C3D"/>
    <w:rsid w:val="00286CAD"/>
    <w:rsid w:val="002B0A06"/>
    <w:rsid w:val="002C285A"/>
    <w:rsid w:val="002C5440"/>
    <w:rsid w:val="002D4EAC"/>
    <w:rsid w:val="00324A19"/>
    <w:rsid w:val="003808D9"/>
    <w:rsid w:val="00382FC1"/>
    <w:rsid w:val="00384711"/>
    <w:rsid w:val="003B249F"/>
    <w:rsid w:val="003B3CED"/>
    <w:rsid w:val="003C7226"/>
    <w:rsid w:val="003F05F1"/>
    <w:rsid w:val="003F4B30"/>
    <w:rsid w:val="004102C4"/>
    <w:rsid w:val="004407B4"/>
    <w:rsid w:val="004560E4"/>
    <w:rsid w:val="004655FB"/>
    <w:rsid w:val="00483608"/>
    <w:rsid w:val="00495FFF"/>
    <w:rsid w:val="004D3EB1"/>
    <w:rsid w:val="004E2F40"/>
    <w:rsid w:val="004E4430"/>
    <w:rsid w:val="004E7CC5"/>
    <w:rsid w:val="004F5627"/>
    <w:rsid w:val="005529ED"/>
    <w:rsid w:val="00582E4D"/>
    <w:rsid w:val="0059246D"/>
    <w:rsid w:val="005A0B18"/>
    <w:rsid w:val="005C323B"/>
    <w:rsid w:val="005D6283"/>
    <w:rsid w:val="005E23A3"/>
    <w:rsid w:val="0065285D"/>
    <w:rsid w:val="006650A6"/>
    <w:rsid w:val="00672393"/>
    <w:rsid w:val="006E2AC1"/>
    <w:rsid w:val="006F22F2"/>
    <w:rsid w:val="00702207"/>
    <w:rsid w:val="00703549"/>
    <w:rsid w:val="00724D69"/>
    <w:rsid w:val="007442A2"/>
    <w:rsid w:val="00750E6B"/>
    <w:rsid w:val="00755BED"/>
    <w:rsid w:val="007B5163"/>
    <w:rsid w:val="007C5B17"/>
    <w:rsid w:val="007D5618"/>
    <w:rsid w:val="00801733"/>
    <w:rsid w:val="00803EC6"/>
    <w:rsid w:val="00820051"/>
    <w:rsid w:val="0082008C"/>
    <w:rsid w:val="00835981"/>
    <w:rsid w:val="008748D2"/>
    <w:rsid w:val="008868A1"/>
    <w:rsid w:val="008A1D47"/>
    <w:rsid w:val="008B1441"/>
    <w:rsid w:val="008B74C9"/>
    <w:rsid w:val="008E03AC"/>
    <w:rsid w:val="008E4F51"/>
    <w:rsid w:val="008F2948"/>
    <w:rsid w:val="00905DEB"/>
    <w:rsid w:val="00906A16"/>
    <w:rsid w:val="00907C9B"/>
    <w:rsid w:val="00934C80"/>
    <w:rsid w:val="0094601D"/>
    <w:rsid w:val="00962D7F"/>
    <w:rsid w:val="00964DCE"/>
    <w:rsid w:val="0097107D"/>
    <w:rsid w:val="00976C21"/>
    <w:rsid w:val="009C3B0C"/>
    <w:rsid w:val="009E1EC9"/>
    <w:rsid w:val="00A025CF"/>
    <w:rsid w:val="00A3555A"/>
    <w:rsid w:val="00A37299"/>
    <w:rsid w:val="00A420CD"/>
    <w:rsid w:val="00A572DF"/>
    <w:rsid w:val="00A66A8A"/>
    <w:rsid w:val="00A7134E"/>
    <w:rsid w:val="00A86F50"/>
    <w:rsid w:val="00A9559C"/>
    <w:rsid w:val="00A95FF6"/>
    <w:rsid w:val="00AA3E5B"/>
    <w:rsid w:val="00AE595E"/>
    <w:rsid w:val="00AE6926"/>
    <w:rsid w:val="00B12F67"/>
    <w:rsid w:val="00B31F99"/>
    <w:rsid w:val="00B36206"/>
    <w:rsid w:val="00B522AB"/>
    <w:rsid w:val="00B6496B"/>
    <w:rsid w:val="00B72574"/>
    <w:rsid w:val="00BA00E7"/>
    <w:rsid w:val="00BF6E68"/>
    <w:rsid w:val="00C15DFB"/>
    <w:rsid w:val="00C6140D"/>
    <w:rsid w:val="00C62FAE"/>
    <w:rsid w:val="00C939EC"/>
    <w:rsid w:val="00CB18C9"/>
    <w:rsid w:val="00CB4B50"/>
    <w:rsid w:val="00CB6F7E"/>
    <w:rsid w:val="00CB7558"/>
    <w:rsid w:val="00CC0BFE"/>
    <w:rsid w:val="00CC3D8C"/>
    <w:rsid w:val="00CD0E35"/>
    <w:rsid w:val="00CF1EF1"/>
    <w:rsid w:val="00CF4FDB"/>
    <w:rsid w:val="00DA4F8C"/>
    <w:rsid w:val="00DE1124"/>
    <w:rsid w:val="00E05EB9"/>
    <w:rsid w:val="00E16DE9"/>
    <w:rsid w:val="00E638E0"/>
    <w:rsid w:val="00E70F5D"/>
    <w:rsid w:val="00E8779D"/>
    <w:rsid w:val="00E97AFC"/>
    <w:rsid w:val="00ED135C"/>
    <w:rsid w:val="00F00ADD"/>
    <w:rsid w:val="00F2336D"/>
    <w:rsid w:val="00F269D7"/>
    <w:rsid w:val="00F27F92"/>
    <w:rsid w:val="00F409CD"/>
    <w:rsid w:val="00F46284"/>
    <w:rsid w:val="00F57E2D"/>
    <w:rsid w:val="00F64A2F"/>
    <w:rsid w:val="00F7641B"/>
    <w:rsid w:val="00FA07CB"/>
    <w:rsid w:val="00FA432B"/>
    <w:rsid w:val="00FB46B1"/>
    <w:rsid w:val="00FC0392"/>
    <w:rsid w:val="00FC0461"/>
    <w:rsid w:val="00FD46F5"/>
    <w:rsid w:val="00FE7C66"/>
    <w:rsid w:val="00FF68FC"/>
    <w:rsid w:val="01F8755D"/>
    <w:rsid w:val="02672DC5"/>
    <w:rsid w:val="028A140B"/>
    <w:rsid w:val="03B47A00"/>
    <w:rsid w:val="053A3164"/>
    <w:rsid w:val="05C37AA5"/>
    <w:rsid w:val="05E97A10"/>
    <w:rsid w:val="05F933C9"/>
    <w:rsid w:val="07644C8A"/>
    <w:rsid w:val="07BA1E89"/>
    <w:rsid w:val="08F55D20"/>
    <w:rsid w:val="090E4CE8"/>
    <w:rsid w:val="092D5748"/>
    <w:rsid w:val="09413E70"/>
    <w:rsid w:val="0A87206D"/>
    <w:rsid w:val="0AA44560"/>
    <w:rsid w:val="0B6E1DBA"/>
    <w:rsid w:val="0B9C2483"/>
    <w:rsid w:val="0D4F1DF8"/>
    <w:rsid w:val="0DAC2403"/>
    <w:rsid w:val="0DEB2CA2"/>
    <w:rsid w:val="0E026264"/>
    <w:rsid w:val="0E035D4A"/>
    <w:rsid w:val="0E05649C"/>
    <w:rsid w:val="0E8B5761"/>
    <w:rsid w:val="0F3B3308"/>
    <w:rsid w:val="100935EF"/>
    <w:rsid w:val="10BC45A4"/>
    <w:rsid w:val="10DB451B"/>
    <w:rsid w:val="119229CC"/>
    <w:rsid w:val="1399374C"/>
    <w:rsid w:val="13C24A51"/>
    <w:rsid w:val="14064EEE"/>
    <w:rsid w:val="147742FE"/>
    <w:rsid w:val="15082937"/>
    <w:rsid w:val="152D63A2"/>
    <w:rsid w:val="169E23FD"/>
    <w:rsid w:val="172C6B06"/>
    <w:rsid w:val="173160BF"/>
    <w:rsid w:val="17FB3D97"/>
    <w:rsid w:val="186F6701"/>
    <w:rsid w:val="187C60B1"/>
    <w:rsid w:val="18CF7648"/>
    <w:rsid w:val="18DC1E7D"/>
    <w:rsid w:val="18FC085E"/>
    <w:rsid w:val="18FF5CE0"/>
    <w:rsid w:val="19091FF3"/>
    <w:rsid w:val="190A3949"/>
    <w:rsid w:val="19AF1B58"/>
    <w:rsid w:val="19FB3888"/>
    <w:rsid w:val="1A2266FE"/>
    <w:rsid w:val="1A374C8A"/>
    <w:rsid w:val="1AD60E50"/>
    <w:rsid w:val="1AF776D6"/>
    <w:rsid w:val="1B87158E"/>
    <w:rsid w:val="1B876CD0"/>
    <w:rsid w:val="1B9A007E"/>
    <w:rsid w:val="1D827395"/>
    <w:rsid w:val="1E0C2F94"/>
    <w:rsid w:val="1ED63AA6"/>
    <w:rsid w:val="1EDC521B"/>
    <w:rsid w:val="1EFB52BB"/>
    <w:rsid w:val="1F0205E6"/>
    <w:rsid w:val="1F207F5C"/>
    <w:rsid w:val="204333BD"/>
    <w:rsid w:val="205C307D"/>
    <w:rsid w:val="20877D07"/>
    <w:rsid w:val="20F04E35"/>
    <w:rsid w:val="22D67259"/>
    <w:rsid w:val="2355143D"/>
    <w:rsid w:val="235F34BF"/>
    <w:rsid w:val="240E0E11"/>
    <w:rsid w:val="256A0B04"/>
    <w:rsid w:val="259507A2"/>
    <w:rsid w:val="25EF31B6"/>
    <w:rsid w:val="271B299E"/>
    <w:rsid w:val="27335FDD"/>
    <w:rsid w:val="27E014F2"/>
    <w:rsid w:val="27EA1FC8"/>
    <w:rsid w:val="29CC50C9"/>
    <w:rsid w:val="2A3F18D2"/>
    <w:rsid w:val="2AA44A58"/>
    <w:rsid w:val="2B5D3383"/>
    <w:rsid w:val="2CEB49B0"/>
    <w:rsid w:val="2EDB4C0E"/>
    <w:rsid w:val="2F777CA0"/>
    <w:rsid w:val="2F8C268B"/>
    <w:rsid w:val="2FA83DEC"/>
    <w:rsid w:val="2FCC248E"/>
    <w:rsid w:val="3126266B"/>
    <w:rsid w:val="31945524"/>
    <w:rsid w:val="32AC3306"/>
    <w:rsid w:val="33550F52"/>
    <w:rsid w:val="3391682B"/>
    <w:rsid w:val="33C5616B"/>
    <w:rsid w:val="34480B4A"/>
    <w:rsid w:val="344C4197"/>
    <w:rsid w:val="361160C5"/>
    <w:rsid w:val="36432019"/>
    <w:rsid w:val="36820BD0"/>
    <w:rsid w:val="368E5683"/>
    <w:rsid w:val="36953BF9"/>
    <w:rsid w:val="36E903C3"/>
    <w:rsid w:val="36F61A2C"/>
    <w:rsid w:val="37354DAC"/>
    <w:rsid w:val="37983B97"/>
    <w:rsid w:val="386B729B"/>
    <w:rsid w:val="387939C8"/>
    <w:rsid w:val="394621BC"/>
    <w:rsid w:val="395E2158"/>
    <w:rsid w:val="39933350"/>
    <w:rsid w:val="3A424C25"/>
    <w:rsid w:val="3AC86100"/>
    <w:rsid w:val="3B091D08"/>
    <w:rsid w:val="3B133637"/>
    <w:rsid w:val="3BA9063D"/>
    <w:rsid w:val="3C1370A2"/>
    <w:rsid w:val="3CA26003"/>
    <w:rsid w:val="3CC2682A"/>
    <w:rsid w:val="3CFE0CDF"/>
    <w:rsid w:val="3D356BCF"/>
    <w:rsid w:val="3D65451B"/>
    <w:rsid w:val="3D856420"/>
    <w:rsid w:val="3D8B5869"/>
    <w:rsid w:val="3DCB1625"/>
    <w:rsid w:val="3E4031C1"/>
    <w:rsid w:val="3F38752D"/>
    <w:rsid w:val="40DF2CB5"/>
    <w:rsid w:val="40F736DC"/>
    <w:rsid w:val="448E1C1F"/>
    <w:rsid w:val="46E576CE"/>
    <w:rsid w:val="46FD2A93"/>
    <w:rsid w:val="47B36AA1"/>
    <w:rsid w:val="48081689"/>
    <w:rsid w:val="4831666F"/>
    <w:rsid w:val="48335AC8"/>
    <w:rsid w:val="49BD71DA"/>
    <w:rsid w:val="49CA0359"/>
    <w:rsid w:val="4A4B02C6"/>
    <w:rsid w:val="4B6228E3"/>
    <w:rsid w:val="4B9C29D2"/>
    <w:rsid w:val="4BE56F53"/>
    <w:rsid w:val="4BF536CC"/>
    <w:rsid w:val="4BF70A34"/>
    <w:rsid w:val="4D035D18"/>
    <w:rsid w:val="4F4710E2"/>
    <w:rsid w:val="4F5543EF"/>
    <w:rsid w:val="4FFF1263"/>
    <w:rsid w:val="500D4CCA"/>
    <w:rsid w:val="50403299"/>
    <w:rsid w:val="50446606"/>
    <w:rsid w:val="515C2232"/>
    <w:rsid w:val="5160707C"/>
    <w:rsid w:val="51645AD5"/>
    <w:rsid w:val="516B3BDB"/>
    <w:rsid w:val="51B5755D"/>
    <w:rsid w:val="51CD1BD1"/>
    <w:rsid w:val="51D971C0"/>
    <w:rsid w:val="520D3941"/>
    <w:rsid w:val="523A428A"/>
    <w:rsid w:val="534766CB"/>
    <w:rsid w:val="546F5F80"/>
    <w:rsid w:val="54891B3B"/>
    <w:rsid w:val="55E069DD"/>
    <w:rsid w:val="56464C97"/>
    <w:rsid w:val="56701B0F"/>
    <w:rsid w:val="56BC7FA7"/>
    <w:rsid w:val="57267B87"/>
    <w:rsid w:val="573046D3"/>
    <w:rsid w:val="57310CA3"/>
    <w:rsid w:val="581F37ED"/>
    <w:rsid w:val="587468F9"/>
    <w:rsid w:val="58E57753"/>
    <w:rsid w:val="58E679D8"/>
    <w:rsid w:val="5A160EC8"/>
    <w:rsid w:val="5B5419FF"/>
    <w:rsid w:val="5C0547B1"/>
    <w:rsid w:val="5CFF5ABB"/>
    <w:rsid w:val="5D1F7DEB"/>
    <w:rsid w:val="5DA84029"/>
    <w:rsid w:val="5DF165C0"/>
    <w:rsid w:val="5E5A7F36"/>
    <w:rsid w:val="5F3015C4"/>
    <w:rsid w:val="5FA62A45"/>
    <w:rsid w:val="60537595"/>
    <w:rsid w:val="605427B0"/>
    <w:rsid w:val="608C1C3B"/>
    <w:rsid w:val="60F550D7"/>
    <w:rsid w:val="60FC20B4"/>
    <w:rsid w:val="61B946C7"/>
    <w:rsid w:val="628F5A13"/>
    <w:rsid w:val="62FA7918"/>
    <w:rsid w:val="630E06E5"/>
    <w:rsid w:val="6481592A"/>
    <w:rsid w:val="648D5397"/>
    <w:rsid w:val="64994927"/>
    <w:rsid w:val="64F814AC"/>
    <w:rsid w:val="65282C0A"/>
    <w:rsid w:val="65FF415D"/>
    <w:rsid w:val="660E6C4E"/>
    <w:rsid w:val="661A1A97"/>
    <w:rsid w:val="66466EE0"/>
    <w:rsid w:val="69E87EE9"/>
    <w:rsid w:val="69F745C9"/>
    <w:rsid w:val="6A2D7FEB"/>
    <w:rsid w:val="6A30461D"/>
    <w:rsid w:val="6A866C7F"/>
    <w:rsid w:val="6B2313EE"/>
    <w:rsid w:val="6B647ABE"/>
    <w:rsid w:val="6C116020"/>
    <w:rsid w:val="6DA5393F"/>
    <w:rsid w:val="6DF6315F"/>
    <w:rsid w:val="6F241291"/>
    <w:rsid w:val="70B52AE8"/>
    <w:rsid w:val="7118303B"/>
    <w:rsid w:val="717B3A92"/>
    <w:rsid w:val="71AD1B0E"/>
    <w:rsid w:val="72822E9E"/>
    <w:rsid w:val="72961B42"/>
    <w:rsid w:val="73092C77"/>
    <w:rsid w:val="735A34D3"/>
    <w:rsid w:val="73C153A1"/>
    <w:rsid w:val="73DA4BFF"/>
    <w:rsid w:val="741B10A6"/>
    <w:rsid w:val="743F3DA0"/>
    <w:rsid w:val="74873C2F"/>
    <w:rsid w:val="75D62912"/>
    <w:rsid w:val="77C02BE3"/>
    <w:rsid w:val="78B628C4"/>
    <w:rsid w:val="78F07DC8"/>
    <w:rsid w:val="78FB3062"/>
    <w:rsid w:val="79157C85"/>
    <w:rsid w:val="79E40EFA"/>
    <w:rsid w:val="7A073C68"/>
    <w:rsid w:val="7A7F0F0C"/>
    <w:rsid w:val="7C594C70"/>
    <w:rsid w:val="7C6105AA"/>
    <w:rsid w:val="7C9378B1"/>
    <w:rsid w:val="7DCF1BE2"/>
    <w:rsid w:val="7E547FB7"/>
    <w:rsid w:val="7E5E7028"/>
    <w:rsid w:val="7EB005FA"/>
    <w:rsid w:val="7EBA4D95"/>
    <w:rsid w:val="7EEC7FF7"/>
    <w:rsid w:val="7EF664A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docId w15:val="{7AEF5272-72C6-46A1-85B4-E203304E5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utoRedefine/>
    <w:qFormat/>
    <w:pPr>
      <w:widowControl w:val="0"/>
      <w:jc w:val="both"/>
    </w:pPr>
    <w:rPr>
      <w:kern w:val="2"/>
      <w:sz w:val="21"/>
    </w:rPr>
  </w:style>
  <w:style w:type="paragraph" w:styleId="1">
    <w:name w:val="heading 1"/>
    <w:basedOn w:val="a"/>
    <w:next w:val="a"/>
    <w:qFormat/>
    <w:pPr>
      <w:keepNext/>
      <w:keepLines/>
      <w:outlineLvl w:val="0"/>
    </w:pPr>
    <w:rPr>
      <w:rFonts w:asciiTheme="minorHAnsi" w:hAnsiTheme="minorHAnsi"/>
      <w:b/>
      <w:kern w:val="44"/>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autoRedefine/>
    <w:uiPriority w:val="99"/>
    <w:semiHidden/>
    <w:unhideWhenUsed/>
    <w:qFormat/>
    <w:rPr>
      <w:sz w:val="18"/>
      <w:szCs w:val="18"/>
    </w:rPr>
  </w:style>
  <w:style w:type="paragraph" w:styleId="a5">
    <w:name w:val="footer"/>
    <w:basedOn w:val="a"/>
    <w:link w:val="a6"/>
    <w:autoRedefine/>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7">
    <w:name w:val="header"/>
    <w:basedOn w:val="a"/>
    <w:link w:val="a8"/>
    <w:autoRedefine/>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9">
    <w:name w:val="Normal (Web)"/>
    <w:basedOn w:val="a"/>
    <w:autoRedefine/>
    <w:uiPriority w:val="99"/>
    <w:qFormat/>
    <w:pPr>
      <w:spacing w:beforeAutospacing="1" w:afterAutospacing="1"/>
      <w:jc w:val="left"/>
    </w:pPr>
    <w:rPr>
      <w:kern w:val="0"/>
      <w:sz w:val="24"/>
    </w:rPr>
  </w:style>
  <w:style w:type="character" w:customStyle="1" w:styleId="a8">
    <w:name w:val="页眉 字符"/>
    <w:basedOn w:val="a0"/>
    <w:link w:val="a7"/>
    <w:autoRedefine/>
    <w:uiPriority w:val="99"/>
    <w:qFormat/>
    <w:rPr>
      <w:sz w:val="18"/>
      <w:szCs w:val="18"/>
    </w:rPr>
  </w:style>
  <w:style w:type="character" w:customStyle="1" w:styleId="a6">
    <w:name w:val="页脚 字符"/>
    <w:basedOn w:val="a0"/>
    <w:link w:val="a5"/>
    <w:autoRedefine/>
    <w:uiPriority w:val="99"/>
    <w:qFormat/>
    <w:rPr>
      <w:sz w:val="18"/>
      <w:szCs w:val="18"/>
    </w:rPr>
  </w:style>
  <w:style w:type="character" w:customStyle="1" w:styleId="aa">
    <w:name w:val="列表段落 字符"/>
    <w:basedOn w:val="a0"/>
    <w:link w:val="10"/>
    <w:autoRedefine/>
    <w:qFormat/>
    <w:rPr>
      <w:rFonts w:ascii="仿宋_GB2312" w:eastAsia="仿宋_GB2312"/>
      <w:sz w:val="24"/>
    </w:rPr>
  </w:style>
  <w:style w:type="paragraph" w:customStyle="1" w:styleId="10">
    <w:name w:val="列出段落1"/>
    <w:basedOn w:val="a"/>
    <w:link w:val="aa"/>
    <w:autoRedefine/>
    <w:qFormat/>
    <w:pPr>
      <w:adjustRightInd w:val="0"/>
      <w:snapToGrid w:val="0"/>
      <w:spacing w:line="360" w:lineRule="auto"/>
      <w:ind w:firstLineChars="200" w:firstLine="420"/>
      <w:jc w:val="left"/>
    </w:pPr>
    <w:rPr>
      <w:rFonts w:ascii="仿宋_GB2312" w:eastAsia="仿宋_GB2312" w:hAnsiTheme="minorHAnsi" w:cstheme="minorBidi"/>
      <w:sz w:val="24"/>
      <w:szCs w:val="22"/>
    </w:rPr>
  </w:style>
  <w:style w:type="paragraph" w:customStyle="1" w:styleId="2">
    <w:name w:val="列出段落2"/>
    <w:basedOn w:val="a"/>
    <w:autoRedefine/>
    <w:qFormat/>
    <w:pPr>
      <w:ind w:firstLineChars="200" w:firstLine="420"/>
    </w:pPr>
  </w:style>
  <w:style w:type="paragraph" w:styleId="ab">
    <w:name w:val="List Paragraph"/>
    <w:basedOn w:val="a"/>
    <w:autoRedefine/>
    <w:uiPriority w:val="99"/>
    <w:unhideWhenUsed/>
    <w:qFormat/>
    <w:pPr>
      <w:ind w:firstLineChars="200" w:firstLine="420"/>
    </w:pPr>
  </w:style>
  <w:style w:type="character" w:customStyle="1" w:styleId="a4">
    <w:name w:val="批注框文本 字符"/>
    <w:basedOn w:val="a0"/>
    <w:link w:val="a3"/>
    <w:autoRedefine/>
    <w:uiPriority w:val="99"/>
    <w:semiHidden/>
    <w:qFormat/>
    <w:rPr>
      <w:rFonts w:ascii="Times New Roman" w:eastAsia="宋体" w:hAnsi="Times New Roman"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710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43AEC0-282C-4AF4-B398-52998C6CC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TotalTime>
  <Pages>12</Pages>
  <Words>1106</Words>
  <Characters>6310</Characters>
  <Application>Microsoft Office Word</Application>
  <DocSecurity>0</DocSecurity>
  <Lines>52</Lines>
  <Paragraphs>14</Paragraphs>
  <ScaleCrop>false</ScaleCrop>
  <Company>Microsoft</Company>
  <LinksUpToDate>false</LinksUpToDate>
  <CharactersWithSpaces>7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罗一飞</dc:creator>
  <cp:lastModifiedBy>曾成力</cp:lastModifiedBy>
  <cp:revision>195</cp:revision>
  <dcterms:created xsi:type="dcterms:W3CDTF">2020-03-23T09:31:00Z</dcterms:created>
  <dcterms:modified xsi:type="dcterms:W3CDTF">2025-02-05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EB12C167A93946E4BB93996CB40BC5CC</vt:lpwstr>
  </property>
</Properties>
</file>